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F82" w:rsidRPr="0049061F" w:rsidRDefault="00683BEA">
      <w:pPr>
        <w:rPr>
          <w:lang w:val="sr-Cyrl-CS"/>
        </w:rPr>
      </w:pPr>
      <w:r w:rsidRPr="00683BEA">
        <w:rPr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336.75pt;margin-top:-16.1pt;width:1.5pt;height:79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"/>
        </w:pict>
      </w:r>
      <w:r w:rsidRPr="00683BEA">
        <w:rPr>
          <w:noProof/>
          <w:lang w:val="en-US" w:eastAsia="en-US"/>
        </w:rPr>
        <w:pict>
          <v:rect id="Rectangle 2" o:spid="_x0000_s1027" style="position:absolute;margin-left:206.25pt;margin-top:-16.1pt;width:261pt;height:79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">
            <v:textbox>
              <w:txbxContent>
                <w:p w:rsidR="008E6F82" w:rsidRPr="008E6F82" w:rsidRDefault="008E6F82" w:rsidP="008E6F8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  <w:r w:rsidRPr="008E6F8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  <w:t>БРОЈ ПРИЈАВЕ</w:t>
                  </w:r>
                </w:p>
                <w:p w:rsidR="008E6F82" w:rsidRPr="00540873" w:rsidRDefault="001430C1" w:rsidP="008E6F82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Pr="00540873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CS"/>
                    </w:rPr>
                    <w:t>(</w:t>
                  </w:r>
                  <w:r w:rsidR="008E6F82" w:rsidRPr="00540873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CS"/>
                    </w:rPr>
                    <w:t xml:space="preserve">попуњава </w:t>
                  </w:r>
                </w:p>
                <w:p w:rsidR="002B458E" w:rsidRPr="00540873" w:rsidRDefault="002B458E" w:rsidP="008E6F82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CS"/>
                    </w:rPr>
                  </w:pPr>
                  <w:r w:rsidRPr="00540873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CS"/>
                    </w:rPr>
                    <w:t xml:space="preserve">Министарство </w:t>
                  </w:r>
                </w:p>
                <w:p w:rsidR="008E6F82" w:rsidRPr="00540873" w:rsidRDefault="00146E22" w:rsidP="008E6F82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CS"/>
                    </w:rPr>
                    <w:t>привреде</w:t>
                  </w:r>
                  <w:r w:rsidR="008E6F82" w:rsidRPr="00540873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CS"/>
                    </w:rPr>
                    <w:t>)</w:t>
                  </w:r>
                </w:p>
              </w:txbxContent>
            </v:textbox>
          </v:rect>
        </w:pict>
      </w:r>
    </w:p>
    <w:p w:rsidR="008E6F82" w:rsidRPr="0049061F" w:rsidRDefault="008E6F82" w:rsidP="008E6F82">
      <w:pPr>
        <w:rPr>
          <w:lang w:val="sr-Cyrl-CS"/>
        </w:rPr>
      </w:pPr>
    </w:p>
    <w:p w:rsidR="008E6F82" w:rsidRPr="0049061F" w:rsidRDefault="008E6F82" w:rsidP="008E6F82">
      <w:pPr>
        <w:rPr>
          <w:lang w:val="sr-Cyrl-CS"/>
        </w:rPr>
      </w:pPr>
    </w:p>
    <w:p w:rsidR="008E6F82" w:rsidRPr="0049061F" w:rsidRDefault="008E6F82" w:rsidP="008E6F82">
      <w:pPr>
        <w:rPr>
          <w:lang w:val="sr-Cyrl-CS"/>
        </w:rPr>
      </w:pPr>
    </w:p>
    <w:p w:rsidR="008E6F82" w:rsidRPr="0049061F" w:rsidRDefault="008E6F82" w:rsidP="008E6F82">
      <w:pPr>
        <w:rPr>
          <w:lang w:val="sr-Cyrl-CS"/>
        </w:rPr>
      </w:pPr>
    </w:p>
    <w:p w:rsidR="008E6F82" w:rsidRPr="00146E22" w:rsidRDefault="00146E22" w:rsidP="00146E22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146E22">
        <w:rPr>
          <w:rFonts w:ascii="Times New Roman" w:hAnsi="Times New Roman"/>
          <w:b/>
          <w:sz w:val="32"/>
          <w:szCs w:val="32"/>
          <w:lang w:val="sr-Cyrl-CS" w:eastAsia="sr-Cyrl-CS"/>
        </w:rPr>
        <w:t xml:space="preserve">ПРОГРАМ ПОДРШКЕ </w:t>
      </w:r>
      <w:r w:rsidR="00656E4A">
        <w:rPr>
          <w:rFonts w:ascii="Times New Roman" w:hAnsi="Times New Roman"/>
          <w:b/>
          <w:sz w:val="32"/>
          <w:szCs w:val="32"/>
          <w:lang w:val="sr-Cyrl-CS" w:eastAsia="sr-Cyrl-CS"/>
        </w:rPr>
        <w:t>МАЛИМ ПРЕДУЗЕЋИМА ЗА НАБАВКУ ОПРЕМЕ</w:t>
      </w:r>
      <w:r w:rsidRPr="00146E22">
        <w:rPr>
          <w:rFonts w:ascii="Times New Roman" w:hAnsi="Times New Roman"/>
          <w:b/>
          <w:sz w:val="32"/>
          <w:szCs w:val="32"/>
          <w:lang w:val="sr-Cyrl-CS" w:eastAsia="sr-Cyrl-CS"/>
        </w:rPr>
        <w:t xml:space="preserve"> У 201</w:t>
      </w:r>
      <w:r w:rsidR="007D2101">
        <w:rPr>
          <w:rFonts w:ascii="Times New Roman" w:hAnsi="Times New Roman"/>
          <w:b/>
          <w:sz w:val="32"/>
          <w:szCs w:val="32"/>
          <w:lang w:eastAsia="sr-Cyrl-CS"/>
        </w:rPr>
        <w:t>5</w:t>
      </w:r>
      <w:r w:rsidRPr="00146E22">
        <w:rPr>
          <w:rFonts w:ascii="Times New Roman" w:hAnsi="Times New Roman"/>
          <w:b/>
          <w:sz w:val="32"/>
          <w:szCs w:val="32"/>
          <w:lang w:val="sr-Cyrl-CS" w:eastAsia="sr-Cyrl-CS"/>
        </w:rPr>
        <w:t>. ГОДИНИ</w:t>
      </w:r>
    </w:p>
    <w:p w:rsidR="008E6F82" w:rsidRPr="0049061F" w:rsidRDefault="008E6F82" w:rsidP="008E6F82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F82" w:rsidRPr="0049061F" w:rsidRDefault="008E6F82" w:rsidP="008E6F8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:rsidR="008E6F82" w:rsidRPr="0049061F" w:rsidRDefault="001F6C2A" w:rsidP="008E6F82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sr-Cyrl-CS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sr-Cyrl-CS"/>
        </w:rPr>
        <w:t>ПРИЈАВНИ ФОРМУЛАР</w:t>
      </w:r>
    </w:p>
    <w:p w:rsidR="008E6F82" w:rsidRPr="0049061F" w:rsidRDefault="008E6F82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F82" w:rsidRPr="0049061F" w:rsidRDefault="008E6F82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F82" w:rsidRDefault="008E6F82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146E22" w:rsidRDefault="00146E22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146E22" w:rsidRDefault="00146E22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146E22" w:rsidRPr="0049061F" w:rsidRDefault="00146E22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F82" w:rsidRPr="0049061F" w:rsidRDefault="008E6F82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F82" w:rsidRPr="0049061F" w:rsidRDefault="008E6F82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8"/>
        <w:gridCol w:w="4428"/>
      </w:tblGrid>
      <w:tr w:rsidR="008E6F82" w:rsidRPr="0049061F" w:rsidTr="003656CC">
        <w:tc>
          <w:tcPr>
            <w:tcW w:w="4428" w:type="dxa"/>
            <w:shd w:val="clear" w:color="auto" w:fill="BFBFBF"/>
          </w:tcPr>
          <w:p w:rsidR="008E6F82" w:rsidRPr="001430C1" w:rsidRDefault="008E6F82" w:rsidP="0054087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sr-Cyrl-CS"/>
              </w:rPr>
            </w:pPr>
            <w:r w:rsidRPr="001430C1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  <w:t xml:space="preserve">НАЗИВ </w:t>
            </w:r>
            <w:r w:rsidR="00540873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  <w:t>ПРИВРЕДНОГ СУБЈЕКТА</w:t>
            </w:r>
          </w:p>
        </w:tc>
        <w:tc>
          <w:tcPr>
            <w:tcW w:w="4428" w:type="dxa"/>
          </w:tcPr>
          <w:p w:rsidR="008E6F82" w:rsidRPr="0049061F" w:rsidRDefault="008E6F82" w:rsidP="003656CC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:rsidR="008E6F82" w:rsidRPr="0049061F" w:rsidRDefault="008E6F82" w:rsidP="008E6F82">
      <w:pPr>
        <w:rPr>
          <w:b/>
          <w:lang w:val="sr-Cyrl-CS"/>
        </w:rPr>
      </w:pPr>
    </w:p>
    <w:p w:rsidR="008E6F82" w:rsidRPr="0049061F" w:rsidRDefault="008E6F82" w:rsidP="008E6F82">
      <w:pPr>
        <w:rPr>
          <w:b/>
          <w:lang w:val="sr-Cyrl-CS"/>
        </w:rPr>
      </w:pPr>
    </w:p>
    <w:p w:rsidR="008E6F82" w:rsidRPr="0049061F" w:rsidRDefault="008E6F82" w:rsidP="008E6F82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061F">
        <w:rPr>
          <w:rFonts w:ascii="Times New Roman" w:hAnsi="Times New Roman" w:cs="Times New Roman"/>
          <w:b/>
          <w:sz w:val="24"/>
          <w:szCs w:val="24"/>
          <w:lang w:val="sr-Cyrl-CS"/>
        </w:rPr>
        <w:t>ДАТУМ ПРИЈАВЕ: _________________________</w:t>
      </w:r>
    </w:p>
    <w:p w:rsidR="00BB2C69" w:rsidRDefault="00BB2C69" w:rsidP="00146E22">
      <w:pPr>
        <w:spacing w:before="120" w:after="120"/>
        <w:ind w:left="360"/>
        <w:jc w:val="center"/>
      </w:pPr>
    </w:p>
    <w:p w:rsidR="009D7D3E" w:rsidRDefault="008E6F82" w:rsidP="00146E22">
      <w:pPr>
        <w:spacing w:before="120" w:after="120"/>
        <w:ind w:left="360"/>
        <w:jc w:val="center"/>
        <w:rPr>
          <w:lang w:val="sr-Cyrl-CS"/>
        </w:rPr>
      </w:pPr>
      <w:r w:rsidRPr="0049061F">
        <w:rPr>
          <w:lang w:val="sr-Cyrl-CS"/>
        </w:rPr>
        <w:tab/>
      </w:r>
    </w:p>
    <w:p w:rsidR="008E6F82" w:rsidRDefault="008E6F82" w:rsidP="00146E22">
      <w:pPr>
        <w:spacing w:before="120" w:after="12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061F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ПРИЈАВА НА ЈАВНИ ПОЗИВ ЗА ДОДЕЛУ БЕСПОВРАТНИХ СРЕДСТАВА У ОКВИРУ </w:t>
      </w:r>
      <w:r w:rsidR="00146E22">
        <w:rPr>
          <w:rFonts w:ascii="Times New Roman" w:hAnsi="Times New Roman" w:cs="Times New Roman"/>
          <w:b/>
          <w:sz w:val="24"/>
          <w:szCs w:val="24"/>
          <w:lang w:val="sr-Cyrl-CS"/>
        </w:rPr>
        <w:t>ПРОГРАМА</w:t>
      </w:r>
      <w:r w:rsidRPr="0049061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ОДРШКЕ </w:t>
      </w:r>
      <w:r w:rsidR="00656E4A">
        <w:rPr>
          <w:rFonts w:ascii="Times New Roman" w:hAnsi="Times New Roman" w:cs="Times New Roman"/>
          <w:b/>
          <w:sz w:val="24"/>
          <w:szCs w:val="24"/>
          <w:lang w:val="sr-Cyrl-CS"/>
        </w:rPr>
        <w:t>МАЛИМ ПРЕДУЗЕЋИМА ЗА НАБАВКУ ОПРЕМЕ</w:t>
      </w:r>
      <w:r w:rsidR="00146E22" w:rsidRPr="00146E2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146E22" w:rsidRDefault="00146E22" w:rsidP="00146E22">
      <w:pPr>
        <w:spacing w:before="120" w:after="12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D7D3E" w:rsidRPr="00146E22" w:rsidRDefault="009D7D3E" w:rsidP="00146E22">
      <w:pPr>
        <w:spacing w:before="120" w:after="12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E6F82" w:rsidRPr="001430C1" w:rsidRDefault="008E6F82" w:rsidP="008E6F82">
      <w:pPr>
        <w:rPr>
          <w:rFonts w:ascii="Verdana" w:eastAsia="Times New Roman" w:hAnsi="Verdana" w:cs="Times New Roman"/>
          <w:i/>
          <w:lang w:val="sr-Cyrl-CS"/>
        </w:rPr>
      </w:pPr>
      <w:r w:rsidRPr="001430C1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1. ОСНОВНИ ПОДАЦИ О ПРИВРЕДНОМ </w:t>
      </w:r>
      <w:r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878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709"/>
        <w:gridCol w:w="2552"/>
        <w:gridCol w:w="1532"/>
        <w:gridCol w:w="3996"/>
      </w:tblGrid>
      <w:tr w:rsidR="00D41091" w:rsidRPr="0049061F" w:rsidTr="000616DA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субјекта</w:t>
            </w: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0616DA">
        <w:trPr>
          <w:trHeight w:val="10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равна форм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0616DA">
        <w:trPr>
          <w:trHeight w:val="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0616DA">
        <w:trPr>
          <w:trHeight w:val="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0616DA">
        <w:trPr>
          <w:trHeight w:val="4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0616DA">
        <w:trPr>
          <w:trHeight w:val="4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Јединица локалне самоуправе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DE63A2" w:rsidTr="000616DA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:rsidR="00D41091" w:rsidRPr="0049061F" w:rsidRDefault="00D41091" w:rsidP="001430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0616DA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0616DA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факс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0616DA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0616DA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нтернет адрес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8E6F82" w:rsidRPr="0049061F" w:rsidRDefault="008E6F82" w:rsidP="008E6F82">
      <w:pPr>
        <w:rPr>
          <w:rFonts w:ascii="Verdana" w:hAnsi="Verdana"/>
          <w:b/>
          <w:lang w:val="sr-Cyrl-CS"/>
        </w:rPr>
      </w:pPr>
    </w:p>
    <w:p w:rsidR="008174BC" w:rsidRDefault="008174BC" w:rsidP="008174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1430C1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1.</w:t>
      </w:r>
      <w:r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2</w:t>
      </w:r>
      <w:r w:rsidRPr="001430C1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. ПОДАЦИ О </w:t>
      </w:r>
      <w:r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p w:rsidR="009D7D3E" w:rsidRPr="001430C1" w:rsidRDefault="009D7D3E" w:rsidP="008174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8174BC" w:rsidRPr="0049061F" w:rsidRDefault="008174BC" w:rsidP="008174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052"/>
        <w:gridCol w:w="4028"/>
      </w:tblGrid>
      <w:tr w:rsidR="00D41091" w:rsidRPr="0049061F" w:rsidTr="000616DA">
        <w:trPr>
          <w:trHeight w:val="510"/>
        </w:trPr>
        <w:tc>
          <w:tcPr>
            <w:tcW w:w="709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5A5AD2" w:rsidRPr="0049061F" w:rsidTr="000616DA">
        <w:trPr>
          <w:trHeight w:val="510"/>
        </w:trPr>
        <w:tc>
          <w:tcPr>
            <w:tcW w:w="709" w:type="dxa"/>
            <w:shd w:val="clear" w:color="auto" w:fill="D9D9D9"/>
            <w:vAlign w:val="center"/>
          </w:tcPr>
          <w:p w:rsidR="005A5AD2" w:rsidRPr="0049061F" w:rsidRDefault="000F12C7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5A5AD2" w:rsidRDefault="005A5AD2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:rsidR="005A5AD2" w:rsidRDefault="005A5AD2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л</w:t>
            </w:r>
          </w:p>
          <w:p w:rsidR="005A5AD2" w:rsidRPr="0049061F" w:rsidRDefault="005A5AD2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4028" w:type="dxa"/>
            <w:vAlign w:val="center"/>
          </w:tcPr>
          <w:p w:rsidR="005A5AD2" w:rsidRPr="005A5AD2" w:rsidRDefault="005A5AD2" w:rsidP="005A5AD2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position w:val="0"/>
                <w:sz w:val="24"/>
                <w:szCs w:val="24"/>
                <w:lang w:val="sr-Cyrl-CS"/>
              </w:rPr>
            </w:pPr>
            <w:r w:rsidRPr="005A5AD2">
              <w:rPr>
                <w:lang w:val="sr-Cyrl-CS"/>
              </w:rPr>
              <w:t xml:space="preserve"> </w:t>
            </w: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ушки</w:t>
            </w: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</w:t>
            </w: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женски</w:t>
            </w:r>
          </w:p>
        </w:tc>
      </w:tr>
      <w:tr w:rsidR="00D41091" w:rsidRPr="0049061F" w:rsidTr="000616DA">
        <w:trPr>
          <w:trHeight w:val="510"/>
        </w:trPr>
        <w:tc>
          <w:tcPr>
            <w:tcW w:w="709" w:type="dxa"/>
            <w:shd w:val="clear" w:color="auto" w:fill="D9D9D9"/>
            <w:vAlign w:val="center"/>
          </w:tcPr>
          <w:p w:rsidR="00D41091" w:rsidRPr="0049061F" w:rsidRDefault="000F12C7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0616DA">
        <w:trPr>
          <w:trHeight w:val="510"/>
        </w:trPr>
        <w:tc>
          <w:tcPr>
            <w:tcW w:w="709" w:type="dxa"/>
            <w:shd w:val="clear" w:color="auto" w:fill="D9D9D9"/>
            <w:vAlign w:val="center"/>
          </w:tcPr>
          <w:p w:rsidR="00D41091" w:rsidRPr="0049061F" w:rsidRDefault="000F12C7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0616DA">
        <w:trPr>
          <w:trHeight w:val="510"/>
        </w:trPr>
        <w:tc>
          <w:tcPr>
            <w:tcW w:w="709" w:type="dxa"/>
            <w:shd w:val="clear" w:color="auto" w:fill="D9D9D9"/>
            <w:vAlign w:val="center"/>
          </w:tcPr>
          <w:p w:rsidR="00D41091" w:rsidRPr="0049061F" w:rsidRDefault="000F12C7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lastRenderedPageBreak/>
              <w:t>15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8174BC" w:rsidRDefault="008174BC" w:rsidP="008174BC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1430C1" w:rsidRPr="0049061F" w:rsidRDefault="001430C1" w:rsidP="008174BC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8174BC" w:rsidRDefault="008174BC" w:rsidP="008174BC">
      <w:pPr>
        <w:numPr>
          <w:ilvl w:val="1"/>
          <w:numId w:val="0"/>
        </w:num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1430C1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1.</w:t>
      </w:r>
      <w:r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3</w:t>
      </w:r>
      <w:r w:rsidRPr="001430C1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. </w:t>
      </w:r>
      <w:r w:rsidR="00AD110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БАНКА КОД КОЈЕ ПРИВРЕДНИ СУБЈЕКТ ПОДНОСИ ЗАХТЕВ</w:t>
      </w:r>
    </w:p>
    <w:p w:rsidR="009D7D3E" w:rsidRPr="001430C1" w:rsidRDefault="009D7D3E" w:rsidP="008174BC">
      <w:pPr>
        <w:numPr>
          <w:ilvl w:val="1"/>
          <w:numId w:val="0"/>
        </w:num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8174BC" w:rsidRPr="0049061F" w:rsidRDefault="008174BC" w:rsidP="008174BC">
      <w:pPr>
        <w:tabs>
          <w:tab w:val="right" w:pos="8789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052"/>
        <w:gridCol w:w="4028"/>
      </w:tblGrid>
      <w:tr w:rsidR="00D41091" w:rsidRPr="0049061F" w:rsidTr="000616DA">
        <w:trPr>
          <w:trHeight w:val="510"/>
        </w:trPr>
        <w:tc>
          <w:tcPr>
            <w:tcW w:w="709" w:type="dxa"/>
            <w:shd w:val="clear" w:color="auto" w:fill="D9D9D9"/>
            <w:vAlign w:val="center"/>
          </w:tcPr>
          <w:p w:rsidR="00D41091" w:rsidRPr="0049061F" w:rsidRDefault="000F12C7" w:rsidP="00F8510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</w:t>
            </w:r>
            <w:r w:rsidR="00F8510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</w:t>
            </w: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Назив банке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DE63A2" w:rsidTr="000616DA">
        <w:trPr>
          <w:trHeight w:val="510"/>
        </w:trPr>
        <w:tc>
          <w:tcPr>
            <w:tcW w:w="709" w:type="dxa"/>
            <w:shd w:val="clear" w:color="auto" w:fill="D9D9D9"/>
            <w:vAlign w:val="center"/>
          </w:tcPr>
          <w:p w:rsidR="00D41091" w:rsidRPr="0049061F" w:rsidRDefault="000F12C7" w:rsidP="00F8510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</w:t>
            </w:r>
            <w:r w:rsidR="00F8510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</w:t>
            </w: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3D386D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Адреса банке</w:t>
            </w:r>
            <w:r w:rsidR="00AD110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(експозитур</w:t>
            </w:r>
            <w:r w:rsidR="003D386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а</w:t>
            </w:r>
            <w:r w:rsidR="00AD110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/филијал</w:t>
            </w:r>
            <w:r w:rsidR="003D386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а</w:t>
            </w:r>
            <w:r w:rsidR="00AD110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код које се подноси захтев)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57363C" w:rsidRDefault="0057363C" w:rsidP="008174BC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D7D3E" w:rsidRPr="0049061F" w:rsidRDefault="009D7D3E" w:rsidP="008174BC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B269D" w:rsidRDefault="002B269D" w:rsidP="002B269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1430C1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2. ПРОФИЛ ПРИВРЕДНОГ </w:t>
      </w:r>
      <w:r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А</w:t>
      </w:r>
    </w:p>
    <w:p w:rsidR="009D7D3E" w:rsidRPr="001430C1" w:rsidRDefault="009D7D3E" w:rsidP="002B269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2B269D" w:rsidRPr="001430C1" w:rsidRDefault="002B269D" w:rsidP="002B269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052"/>
        <w:gridCol w:w="4028"/>
      </w:tblGrid>
      <w:tr w:rsidR="00D41091" w:rsidRPr="0049061F" w:rsidTr="000616DA">
        <w:trPr>
          <w:trHeight w:val="510"/>
        </w:trPr>
        <w:tc>
          <w:tcPr>
            <w:tcW w:w="709" w:type="dxa"/>
            <w:shd w:val="clear" w:color="auto" w:fill="D9D9D9"/>
            <w:vAlign w:val="center"/>
          </w:tcPr>
          <w:p w:rsidR="00D41091" w:rsidRPr="0049061F" w:rsidRDefault="00F85105" w:rsidP="001430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8</w:t>
            </w:r>
            <w:r w:rsidR="000F12C7"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Година оснивања 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0616DA">
        <w:trPr>
          <w:trHeight w:val="510"/>
        </w:trPr>
        <w:tc>
          <w:tcPr>
            <w:tcW w:w="709" w:type="dxa"/>
            <w:shd w:val="clear" w:color="auto" w:fill="D9D9D9"/>
            <w:vAlign w:val="center"/>
          </w:tcPr>
          <w:p w:rsidR="00D41091" w:rsidRPr="0049061F" w:rsidRDefault="00F85105" w:rsidP="001430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9</w:t>
            </w:r>
            <w:r w:rsidR="000F12C7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и шифра делатности</w:t>
            </w:r>
          </w:p>
        </w:tc>
        <w:tc>
          <w:tcPr>
            <w:tcW w:w="4028" w:type="dxa"/>
            <w:vAlign w:val="center"/>
          </w:tcPr>
          <w:p w:rsidR="00D41091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:rsidR="00C52012" w:rsidRPr="0049061F" w:rsidRDefault="00C52012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C52012" w:rsidRPr="0049061F" w:rsidTr="000616DA">
        <w:trPr>
          <w:trHeight w:val="510"/>
        </w:trPr>
        <w:tc>
          <w:tcPr>
            <w:tcW w:w="709" w:type="dxa"/>
            <w:shd w:val="clear" w:color="auto" w:fill="D9D9D9"/>
            <w:vAlign w:val="center"/>
          </w:tcPr>
          <w:p w:rsidR="00C52012" w:rsidRDefault="00395905" w:rsidP="001430C1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0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C52012" w:rsidRPr="002809DD" w:rsidRDefault="00C52012" w:rsidP="007847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sr-Cyrl-CS"/>
              </w:rPr>
            </w:pPr>
            <w:r w:rsidRPr="0039590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ма подацима из финансијског извештаја за 2014. годину привредни субјект је разврстан у:</w:t>
            </w:r>
          </w:p>
        </w:tc>
        <w:tc>
          <w:tcPr>
            <w:tcW w:w="4028" w:type="dxa"/>
            <w:vAlign w:val="center"/>
          </w:tcPr>
          <w:p w:rsidR="00C52012" w:rsidRPr="002809DD" w:rsidRDefault="00C52012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</w:p>
          <w:p w:rsidR="00C52012" w:rsidRPr="00395905" w:rsidRDefault="00C52012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икро </w:t>
            </w:r>
          </w:p>
          <w:p w:rsidR="00395905" w:rsidRPr="00395905" w:rsidRDefault="00395905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395905" w:rsidRPr="00395905" w:rsidRDefault="00C52012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ало</w:t>
            </w:r>
          </w:p>
          <w:p w:rsidR="00395905" w:rsidRPr="00395905" w:rsidRDefault="00395905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52012" w:rsidRPr="002809DD" w:rsidRDefault="00395905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стало</w:t>
            </w: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br/>
            </w:r>
            <w:r w:rsidR="00C52012" w:rsidRPr="002809DD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CS"/>
              </w:rPr>
              <w:br/>
              <w:t xml:space="preserve"> </w:t>
            </w:r>
          </w:p>
          <w:p w:rsidR="00C52012" w:rsidRPr="002809DD" w:rsidRDefault="00C52012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52012" w:rsidRPr="0049061F" w:rsidTr="000616DA">
        <w:trPr>
          <w:trHeight w:val="510"/>
        </w:trPr>
        <w:tc>
          <w:tcPr>
            <w:tcW w:w="709" w:type="dxa"/>
            <w:shd w:val="clear" w:color="auto" w:fill="D9D9D9"/>
            <w:vAlign w:val="center"/>
          </w:tcPr>
          <w:p w:rsidR="00C52012" w:rsidRDefault="00395905" w:rsidP="001430C1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C52012" w:rsidRPr="002809DD" w:rsidRDefault="00C52012" w:rsidP="003A75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sr-Cyrl-CS"/>
              </w:rPr>
            </w:pPr>
            <w:r w:rsidRPr="0039590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ма подацима из финансијског извештаја за 2014. годину привредни субјект има најмање једно запослено лице</w:t>
            </w:r>
          </w:p>
        </w:tc>
        <w:tc>
          <w:tcPr>
            <w:tcW w:w="4028" w:type="dxa"/>
            <w:vAlign w:val="center"/>
          </w:tcPr>
          <w:p w:rsidR="00C52012" w:rsidRPr="002809DD" w:rsidRDefault="003A751C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             </w:t>
            </w: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</w:p>
        </w:tc>
      </w:tr>
      <w:tr w:rsidR="00D41091" w:rsidRPr="0049061F" w:rsidTr="000616DA">
        <w:trPr>
          <w:trHeight w:val="510"/>
        </w:trPr>
        <w:tc>
          <w:tcPr>
            <w:tcW w:w="709" w:type="dxa"/>
            <w:shd w:val="clear" w:color="auto" w:fill="D9D9D9"/>
            <w:vAlign w:val="center"/>
          </w:tcPr>
          <w:p w:rsidR="00D41091" w:rsidRPr="0049061F" w:rsidRDefault="00F85105" w:rsidP="0039590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</w:t>
            </w:r>
            <w:r w:rsidR="0039590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</w:t>
            </w:r>
            <w:r w:rsidR="000F12C7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Опис делатности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0616DA">
        <w:trPr>
          <w:trHeight w:val="510"/>
        </w:trPr>
        <w:tc>
          <w:tcPr>
            <w:tcW w:w="709" w:type="dxa"/>
            <w:shd w:val="clear" w:color="auto" w:fill="D9D9D9"/>
            <w:vAlign w:val="center"/>
          </w:tcPr>
          <w:p w:rsidR="00D41091" w:rsidRPr="0049061F" w:rsidRDefault="000F12C7" w:rsidP="0039590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</w:t>
            </w:r>
            <w:r w:rsidR="0039590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3</w:t>
            </w: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звозник 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             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</w:p>
        </w:tc>
      </w:tr>
      <w:tr w:rsidR="00D41091" w:rsidRPr="0049061F" w:rsidTr="000616DA">
        <w:trPr>
          <w:trHeight w:val="510"/>
        </w:trPr>
        <w:tc>
          <w:tcPr>
            <w:tcW w:w="709" w:type="dxa"/>
            <w:shd w:val="clear" w:color="auto" w:fill="D9D9D9"/>
            <w:vAlign w:val="center"/>
          </w:tcPr>
          <w:p w:rsidR="00D41091" w:rsidRPr="0049061F" w:rsidRDefault="000F12C7" w:rsidP="0039590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39590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49061F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Купци</w:t>
            </w:r>
          </w:p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навести најзначајније)</w:t>
            </w:r>
            <w:r w:rsidR="00AD110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- опционо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B269D" w:rsidRDefault="002B269D" w:rsidP="002B269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03921" w:rsidRDefault="00A03921" w:rsidP="002B269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03921" w:rsidRDefault="00A03921" w:rsidP="002B269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03921" w:rsidRDefault="00A03921" w:rsidP="002B269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F12C7" w:rsidRDefault="000F12C7" w:rsidP="0097278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0F12C7">
        <w:rPr>
          <w:rFonts w:ascii="Times New Roman" w:hAnsi="Times New Roman" w:cs="Times New Roman"/>
          <w:b/>
          <w:i/>
          <w:sz w:val="24"/>
          <w:szCs w:val="24"/>
          <w:lang w:val="sr-Cyrl-CS"/>
        </w:rPr>
        <w:lastRenderedPageBreak/>
        <w:t>2.1. ОСНИВАЧИ (овај део попуњавају само предузетници и друштва са ограниченом одговорношћу)</w:t>
      </w:r>
    </w:p>
    <w:p w:rsidR="0097278B" w:rsidRPr="000F12C7" w:rsidRDefault="0097278B" w:rsidP="0097278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686"/>
        <w:gridCol w:w="4394"/>
      </w:tblGrid>
      <w:tr w:rsidR="00D81EAA" w:rsidRPr="0049061F" w:rsidTr="00BF7C03">
        <w:trPr>
          <w:trHeight w:val="510"/>
        </w:trPr>
        <w:tc>
          <w:tcPr>
            <w:tcW w:w="8789" w:type="dxa"/>
            <w:gridSpan w:val="3"/>
            <w:shd w:val="clear" w:color="auto" w:fill="D9D9D9"/>
            <w:vAlign w:val="center"/>
          </w:tcPr>
          <w:p w:rsidR="00D81EAA" w:rsidRPr="00D81EAA" w:rsidRDefault="007451E6" w:rsidP="00150D9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  <w:r w:rsidRPr="007451E6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  <w:t>П</w:t>
            </w:r>
            <w:r w:rsidR="00D81EAA" w:rsidRPr="007451E6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  <w:t>редузетник</w:t>
            </w:r>
          </w:p>
        </w:tc>
      </w:tr>
      <w:tr w:rsidR="00D81EAA" w:rsidRPr="0049061F" w:rsidTr="00C810EB">
        <w:trPr>
          <w:trHeight w:val="510"/>
        </w:trPr>
        <w:tc>
          <w:tcPr>
            <w:tcW w:w="709" w:type="dxa"/>
            <w:shd w:val="clear" w:color="auto" w:fill="D9D9D9"/>
            <w:vAlign w:val="center"/>
          </w:tcPr>
          <w:p w:rsidR="00D81EAA" w:rsidRPr="00CA61C0" w:rsidRDefault="00CA61C0" w:rsidP="0039590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2</w:t>
            </w:r>
            <w:r w:rsidR="0039590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D81EAA" w:rsidRPr="0049061F" w:rsidRDefault="00D81EAA" w:rsidP="00150D9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л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81EAA" w:rsidRPr="0049061F" w:rsidRDefault="00D81EAA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ушки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ски</w:t>
            </w:r>
          </w:p>
        </w:tc>
      </w:tr>
      <w:tr w:rsidR="00D81EAA" w:rsidRPr="0049061F" w:rsidTr="00513380">
        <w:trPr>
          <w:trHeight w:val="510"/>
        </w:trPr>
        <w:tc>
          <w:tcPr>
            <w:tcW w:w="8789" w:type="dxa"/>
            <w:gridSpan w:val="3"/>
            <w:shd w:val="clear" w:color="auto" w:fill="D9D9D9"/>
            <w:vAlign w:val="center"/>
          </w:tcPr>
          <w:p w:rsidR="00D81EAA" w:rsidRPr="00D81EAA" w:rsidRDefault="007451E6" w:rsidP="00150D9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  <w:t>ДОО</w:t>
            </w:r>
          </w:p>
        </w:tc>
      </w:tr>
      <w:tr w:rsidR="000F12C7" w:rsidRPr="00DE63A2" w:rsidTr="00D81EAA">
        <w:trPr>
          <w:trHeight w:val="510"/>
        </w:trPr>
        <w:tc>
          <w:tcPr>
            <w:tcW w:w="709" w:type="dxa"/>
            <w:shd w:val="clear" w:color="auto" w:fill="D9D9D9"/>
            <w:vAlign w:val="center"/>
          </w:tcPr>
          <w:p w:rsidR="000F12C7" w:rsidRPr="00CA61C0" w:rsidRDefault="00CA61C0" w:rsidP="0039590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</w:t>
            </w:r>
            <w:r w:rsidR="0039590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0F12C7" w:rsidRPr="0049061F" w:rsidRDefault="00D81EAA" w:rsidP="00150D9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Заступљеност жена у власничкој структури</w:t>
            </w:r>
          </w:p>
        </w:tc>
        <w:tc>
          <w:tcPr>
            <w:tcW w:w="4394" w:type="dxa"/>
            <w:vAlign w:val="center"/>
          </w:tcPr>
          <w:p w:rsidR="00D81EAA" w:rsidRDefault="00D81EAA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је једини власник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</w:t>
            </w:r>
          </w:p>
          <w:p w:rsidR="00D81EAA" w:rsidRDefault="00D81EAA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0F12C7" w:rsidRDefault="00D81EAA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има удео у власништву</w:t>
            </w:r>
            <w:r w:rsidR="00523D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то ____%</w:t>
            </w:r>
          </w:p>
          <w:p w:rsidR="00D81EAA" w:rsidRDefault="00D81EAA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81EAA" w:rsidRPr="0049061F" w:rsidRDefault="00D81EAA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ма жена у власничкој структури</w:t>
            </w:r>
          </w:p>
        </w:tc>
      </w:tr>
      <w:tr w:rsidR="00C810EB" w:rsidRPr="00DE63A2" w:rsidTr="007369D8">
        <w:trPr>
          <w:trHeight w:val="510"/>
        </w:trPr>
        <w:tc>
          <w:tcPr>
            <w:tcW w:w="8789" w:type="dxa"/>
            <w:gridSpan w:val="3"/>
            <w:shd w:val="clear" w:color="auto" w:fill="D9D9D9"/>
            <w:vAlign w:val="center"/>
          </w:tcPr>
          <w:p w:rsidR="00C810EB" w:rsidRPr="00C810EB" w:rsidRDefault="00C810EB" w:rsidP="00150D9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C810EB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Уколико је одговор на претходно питање позитива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:</w:t>
            </w:r>
          </w:p>
        </w:tc>
      </w:tr>
      <w:tr w:rsidR="00C810EB" w:rsidRPr="00DE63A2" w:rsidTr="00D81EAA">
        <w:trPr>
          <w:trHeight w:val="510"/>
        </w:trPr>
        <w:tc>
          <w:tcPr>
            <w:tcW w:w="709" w:type="dxa"/>
            <w:shd w:val="clear" w:color="auto" w:fill="D9D9D9"/>
            <w:vAlign w:val="center"/>
          </w:tcPr>
          <w:p w:rsidR="00C810EB" w:rsidRPr="00CA61C0" w:rsidRDefault="00CA61C0" w:rsidP="0039590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</w:t>
            </w:r>
            <w:r w:rsidR="0039590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C810EB" w:rsidRPr="0049061F" w:rsidRDefault="00C810EB" w:rsidP="00C810E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Заступљеност жена у менаџерској структури</w:t>
            </w:r>
          </w:p>
        </w:tc>
        <w:tc>
          <w:tcPr>
            <w:tcW w:w="4394" w:type="dxa"/>
            <w:vAlign w:val="center"/>
          </w:tcPr>
          <w:p w:rsidR="00C810EB" w:rsidRDefault="00C810EB" w:rsidP="00150D9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је једини власник и истовремено обавља менаџерску функцију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  <w:p w:rsidR="00C810EB" w:rsidRDefault="00C810EB" w:rsidP="00150D9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810EB" w:rsidRDefault="00C810EB" w:rsidP="00C810E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је једини власник али не обавља менаџерску функцију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  <w:p w:rsidR="00C810EB" w:rsidRDefault="00C810EB" w:rsidP="00150D9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810EB" w:rsidRDefault="00C810EB" w:rsidP="00C810E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има удео у власништву и истовремено обавља менаџерску функцију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  <w:p w:rsidR="00C810EB" w:rsidRDefault="00C810EB" w:rsidP="00150D9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810EB" w:rsidRDefault="00C810EB" w:rsidP="00C810E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има удео у власништву али не обавља менаџерску функцију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  <w:p w:rsidR="00C810EB" w:rsidRPr="0049061F" w:rsidRDefault="00C810EB" w:rsidP="00C810E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0F12C7" w:rsidRPr="0049061F" w:rsidRDefault="000F12C7" w:rsidP="002B269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D7D3E" w:rsidRPr="001430C1" w:rsidRDefault="002B269D" w:rsidP="002B269D">
      <w:pPr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3. ПОДАЦИ О ПРЕДЛОЖЕНОЈ АКТИВНОСТИ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835"/>
        <w:gridCol w:w="5103"/>
      </w:tblGrid>
      <w:tr w:rsidR="00D41091" w:rsidRPr="00DE63A2" w:rsidTr="000351CD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:rsidR="00D41091" w:rsidRPr="00CA61C0" w:rsidRDefault="00CA61C0" w:rsidP="003959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9590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D41091" w:rsidRDefault="00107075" w:rsidP="004842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</w:t>
            </w:r>
            <w:r w:rsidR="00656E4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ме у коју се планира инвестиција</w:t>
            </w:r>
          </w:p>
          <w:p w:rsidR="00656E4A" w:rsidRPr="0049061F" w:rsidRDefault="00656E4A" w:rsidP="0048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обележити једно од понуђеног)</w:t>
            </w:r>
          </w:p>
        </w:tc>
        <w:tc>
          <w:tcPr>
            <w:tcW w:w="5103" w:type="dxa"/>
            <w:vAlign w:val="center"/>
          </w:tcPr>
          <w:p w:rsidR="00D41091" w:rsidRPr="0049061F" w:rsidRDefault="00D41091" w:rsidP="001430C1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842E0" w:rsidRPr="004842E0" w:rsidRDefault="00656E4A" w:rsidP="004842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ова производна опрема</w:t>
            </w:r>
            <w:r w:rsidR="004842E0" w:rsidRPr="004842E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; </w:t>
            </w:r>
          </w:p>
          <w:p w:rsidR="00D41091" w:rsidRDefault="00656E4A" w:rsidP="004842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ове производне машине; </w:t>
            </w:r>
          </w:p>
          <w:p w:rsidR="00656E4A" w:rsidRDefault="00656E4A" w:rsidP="004842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вна производна опрема (до пет година старости)</w:t>
            </w:r>
          </w:p>
          <w:p w:rsidR="00656E4A" w:rsidRDefault="00656E4A" w:rsidP="004842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ловне машине</w:t>
            </w:r>
          </w:p>
          <w:p w:rsidR="00656E4A" w:rsidRPr="0049061F" w:rsidRDefault="00656E4A" w:rsidP="00656E4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F3274">
              <w:rPr>
                <w:rFonts w:ascii="Times New Roman" w:hAnsi="Times New Roman"/>
                <w:sz w:val="24"/>
                <w:szCs w:val="24"/>
                <w:lang w:val="sr-Cyrl-CS"/>
              </w:rPr>
              <w:t>нови делов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, специјализовани алати за машине</w:t>
            </w:r>
            <w:r w:rsidRPr="00FF327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ли других капиталних добра</w:t>
            </w:r>
          </w:p>
        </w:tc>
      </w:tr>
      <w:tr w:rsidR="00107075" w:rsidRPr="00107075" w:rsidTr="000351CD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:rsidR="00107075" w:rsidRPr="00107075" w:rsidRDefault="00107075" w:rsidP="003959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39590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107075" w:rsidRDefault="00107075" w:rsidP="004842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ста опреме (назив)</w:t>
            </w:r>
          </w:p>
        </w:tc>
        <w:tc>
          <w:tcPr>
            <w:tcW w:w="5103" w:type="dxa"/>
            <w:vAlign w:val="center"/>
          </w:tcPr>
          <w:p w:rsidR="00107075" w:rsidRPr="0049061F" w:rsidRDefault="00107075" w:rsidP="001430C1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D1104" w:rsidRPr="00107075" w:rsidTr="00AD1104">
        <w:trPr>
          <w:trHeight w:val="1165"/>
        </w:trPr>
        <w:tc>
          <w:tcPr>
            <w:tcW w:w="993" w:type="dxa"/>
            <w:shd w:val="clear" w:color="auto" w:fill="D9D9D9"/>
            <w:vAlign w:val="center"/>
          </w:tcPr>
          <w:p w:rsidR="00AD1104" w:rsidRDefault="00395905" w:rsidP="001430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30</w:t>
            </w:r>
            <w:r w:rsidR="00AD11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AD1104" w:rsidRDefault="00AD1104" w:rsidP="004842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обављач – назив и адреса</w:t>
            </w:r>
          </w:p>
        </w:tc>
        <w:tc>
          <w:tcPr>
            <w:tcW w:w="5103" w:type="dxa"/>
            <w:vAlign w:val="center"/>
          </w:tcPr>
          <w:p w:rsidR="00AD1104" w:rsidRPr="0049061F" w:rsidRDefault="00AD1104" w:rsidP="001430C1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41091" w:rsidRPr="0049061F" w:rsidTr="000351CD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:rsidR="00D41091" w:rsidRPr="00CA61C0" w:rsidRDefault="00395905" w:rsidP="001430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31</w:t>
            </w:r>
            <w:r w:rsidR="00AD11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AD1104" w:rsidRPr="0049061F" w:rsidRDefault="00107075" w:rsidP="00AD11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Како ће набавка опреме да допринесе побољшању Вашег пословања</w:t>
            </w:r>
            <w:r w:rsidR="00AD1104">
              <w:rPr>
                <w:rFonts w:ascii="Times New Roman" w:hAnsi="Times New Roman" w:cs="Times New Roman"/>
                <w:b/>
                <w:lang w:val="sr-Cyrl-CS"/>
              </w:rPr>
              <w:t xml:space="preserve"> (</w:t>
            </w:r>
            <w:r w:rsidR="00AD1104"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Дајте пројекцију очекиваних циљева и резултата који ће се </w:t>
            </w:r>
            <w:r w:rsidR="00AD110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стићи набавком ове опреме</w:t>
            </w:r>
            <w:r w:rsidR="00436A7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 укључујући раст прихода, извоза и броја запослених у наредне 2 године</w:t>
            </w:r>
            <w:r w:rsidR="00AD110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  <w:p w:rsidR="00D41091" w:rsidRPr="00107075" w:rsidRDefault="00D41091" w:rsidP="001430C1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D41091" w:rsidRPr="0049061F" w:rsidRDefault="00D41091" w:rsidP="00143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:rsidR="00D41091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:rsidR="005A5AD2" w:rsidRDefault="005A5AD2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:rsidR="005A5AD2" w:rsidRDefault="005A5AD2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:rsidR="005A5AD2" w:rsidRDefault="005A5AD2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:rsidR="005A5AD2" w:rsidRDefault="005A5AD2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:rsidR="005A5AD2" w:rsidRDefault="005A5AD2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:rsidR="005A5AD2" w:rsidRDefault="005A5AD2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:rsidR="005A5AD2" w:rsidRDefault="005A5AD2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:rsidR="005A5AD2" w:rsidRDefault="005A5AD2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:rsidR="005A5AD2" w:rsidRDefault="005A5AD2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:rsidR="005A5AD2" w:rsidRDefault="005A5AD2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:rsidR="005A5AD2" w:rsidRDefault="005A5AD2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:rsidR="005A5AD2" w:rsidRDefault="005A5AD2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:rsidR="005A5AD2" w:rsidRDefault="005A5AD2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:rsidR="005A5AD2" w:rsidRDefault="005A5AD2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:rsidR="005A5AD2" w:rsidRDefault="005A5AD2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:rsidR="005A5AD2" w:rsidRDefault="005A5AD2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:rsidR="005A5AD2" w:rsidRDefault="005A5AD2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:rsidR="005A5AD2" w:rsidRDefault="005A5AD2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:rsidR="005A5AD2" w:rsidRPr="0049061F" w:rsidRDefault="005A5AD2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DE63A2" w:rsidTr="000351CD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:rsidR="00D41091" w:rsidRPr="00CA61C0" w:rsidRDefault="00CA61C0" w:rsidP="003959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9590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436A73" w:rsidRDefault="00D41091" w:rsidP="001430C1">
            <w:pPr>
              <w:spacing w:after="0" w:line="240" w:lineRule="auto"/>
              <w:rPr>
                <w:b/>
                <w:iCs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и</w:t>
            </w:r>
            <w:r w:rsidR="0010707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трошкови  </w:t>
            </w:r>
            <w:r w:rsidR="00DE63A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бавке опреме</w:t>
            </w:r>
            <w:r w:rsidR="00436A73">
              <w:rPr>
                <w:b/>
                <w:iCs/>
                <w:sz w:val="24"/>
                <w:szCs w:val="24"/>
                <w:lang w:val="sr-Cyrl-CS"/>
              </w:rPr>
              <w:t>*</w:t>
            </w:r>
            <w:r w:rsidR="00436A73" w:rsidRPr="0049061F">
              <w:rPr>
                <w:b/>
                <w:iCs/>
                <w:sz w:val="24"/>
                <w:szCs w:val="24"/>
                <w:lang w:val="sr-Cyrl-CS"/>
              </w:rPr>
              <w:t xml:space="preserve"> </w:t>
            </w:r>
          </w:p>
          <w:p w:rsidR="00D41091" w:rsidRDefault="007C0416" w:rsidP="001430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D41091" w:rsidRPr="00540873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( у РС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)</w:t>
            </w:r>
            <w:r w:rsidR="00D41091" w:rsidRPr="0054087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:</w:t>
            </w:r>
          </w:p>
          <w:p w:rsidR="00540873" w:rsidRPr="0049061F" w:rsidRDefault="00540873" w:rsidP="001430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D41091" w:rsidRDefault="00AD1104" w:rsidP="001430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*</w:t>
            </w:r>
            <w:r w:rsidR="00A039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навести трошкове из приложене </w:t>
            </w:r>
            <w:proofErr w:type="spellStart"/>
            <w:r w:rsidR="00DE63A2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офактур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едуговора</w:t>
            </w:r>
            <w:proofErr w:type="spellEnd"/>
          </w:p>
          <w:p w:rsidR="00A03921" w:rsidRPr="00A03921" w:rsidRDefault="00A03921" w:rsidP="001430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коли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C623C">
              <w:rPr>
                <w:rFonts w:ascii="Times New Roman" w:hAnsi="Times New Roman" w:cs="Times New Roman"/>
                <w:sz w:val="18"/>
                <w:szCs w:val="18"/>
              </w:rPr>
              <w:t>ј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spellEnd"/>
            <w:r w:rsidR="001C62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260C2"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r w:rsidR="001C623C">
              <w:rPr>
                <w:rFonts w:ascii="Times New Roman" w:hAnsi="Times New Roman" w:cs="Times New Roman"/>
                <w:sz w:val="18"/>
                <w:szCs w:val="18"/>
              </w:rPr>
              <w:t>фактура</w:t>
            </w:r>
            <w:proofErr w:type="spellEnd"/>
            <w:r w:rsidR="001C623C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="001C623C">
              <w:rPr>
                <w:rFonts w:ascii="Times New Roman" w:hAnsi="Times New Roman" w:cs="Times New Roman"/>
                <w:sz w:val="18"/>
                <w:szCs w:val="18"/>
              </w:rPr>
              <w:t>страној</w:t>
            </w:r>
            <w:proofErr w:type="spellEnd"/>
            <w:r w:rsidR="001C62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C623C">
              <w:rPr>
                <w:rFonts w:ascii="Times New Roman" w:hAnsi="Times New Roman" w:cs="Times New Roman"/>
                <w:sz w:val="18"/>
                <w:szCs w:val="18"/>
              </w:rPr>
              <w:t>валути</w:t>
            </w:r>
            <w:proofErr w:type="spellEnd"/>
            <w:r w:rsidR="001C62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C623C">
              <w:rPr>
                <w:rFonts w:ascii="Times New Roman" w:hAnsi="Times New Roman" w:cs="Times New Roman"/>
                <w:sz w:val="18"/>
                <w:szCs w:val="18"/>
              </w:rPr>
              <w:t>потребно</w:t>
            </w:r>
            <w:proofErr w:type="spellEnd"/>
            <w:r w:rsidR="001C62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C623C">
              <w:rPr>
                <w:rFonts w:ascii="Times New Roman" w:hAnsi="Times New Roman" w:cs="Times New Roman"/>
                <w:sz w:val="18"/>
                <w:szCs w:val="18"/>
              </w:rPr>
              <w:t>је</w:t>
            </w:r>
            <w:proofErr w:type="spellEnd"/>
            <w:r w:rsidR="001C62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C623C">
              <w:rPr>
                <w:rFonts w:ascii="Times New Roman" w:hAnsi="Times New Roman" w:cs="Times New Roman"/>
                <w:sz w:val="18"/>
                <w:szCs w:val="18"/>
              </w:rPr>
              <w:t>навести</w:t>
            </w:r>
            <w:proofErr w:type="spellEnd"/>
            <w:r w:rsidR="001C623C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="001C623C">
              <w:rPr>
                <w:rFonts w:ascii="Times New Roman" w:hAnsi="Times New Roman" w:cs="Times New Roman"/>
                <w:sz w:val="18"/>
                <w:szCs w:val="18"/>
              </w:rPr>
              <w:t>износ</w:t>
            </w:r>
            <w:proofErr w:type="spellEnd"/>
            <w:r w:rsidR="001C623C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="001C623C">
              <w:rPr>
                <w:rFonts w:ascii="Times New Roman" w:hAnsi="Times New Roman" w:cs="Times New Roman"/>
                <w:sz w:val="18"/>
                <w:szCs w:val="18"/>
              </w:rPr>
              <w:t>страној</w:t>
            </w:r>
            <w:proofErr w:type="spellEnd"/>
            <w:r w:rsidR="001C62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C623C">
              <w:rPr>
                <w:rFonts w:ascii="Times New Roman" w:hAnsi="Times New Roman" w:cs="Times New Roman"/>
                <w:sz w:val="18"/>
                <w:szCs w:val="18"/>
              </w:rPr>
              <w:t>валути</w:t>
            </w:r>
            <w:proofErr w:type="spellEnd"/>
            <w:r w:rsidR="00F16756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="00F16756">
              <w:rPr>
                <w:rFonts w:ascii="Times New Roman" w:hAnsi="Times New Roman" w:cs="Times New Roman"/>
                <w:sz w:val="18"/>
                <w:szCs w:val="18"/>
              </w:rPr>
              <w:t>износ</w:t>
            </w:r>
            <w:proofErr w:type="spellEnd"/>
            <w:r w:rsidR="00F167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3A8A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proofErr w:type="spellStart"/>
            <w:r w:rsidR="001D3A8A">
              <w:rPr>
                <w:rFonts w:ascii="Times New Roman" w:hAnsi="Times New Roman" w:cs="Times New Roman"/>
                <w:sz w:val="18"/>
                <w:szCs w:val="18"/>
              </w:rPr>
              <w:t>динарима</w:t>
            </w:r>
            <w:proofErr w:type="spellEnd"/>
            <w:r w:rsidR="001D3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D3A8A">
              <w:rPr>
                <w:rFonts w:ascii="Times New Roman" w:hAnsi="Times New Roman" w:cs="Times New Roman"/>
                <w:sz w:val="18"/>
                <w:szCs w:val="18"/>
              </w:rPr>
              <w:t>прерачунат</w:t>
            </w:r>
            <w:proofErr w:type="spellEnd"/>
            <w:r w:rsidR="001D3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D3A8A">
              <w:rPr>
                <w:rFonts w:ascii="Times New Roman" w:hAnsi="Times New Roman" w:cs="Times New Roman"/>
                <w:sz w:val="18"/>
                <w:szCs w:val="18"/>
              </w:rPr>
              <w:t>према</w:t>
            </w:r>
            <w:proofErr w:type="spellEnd"/>
            <w:r w:rsidR="001D3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D3A8A">
              <w:rPr>
                <w:rFonts w:ascii="Times New Roman" w:hAnsi="Times New Roman" w:cs="Times New Roman"/>
                <w:sz w:val="18"/>
                <w:szCs w:val="18"/>
              </w:rPr>
              <w:t>средњем</w:t>
            </w:r>
            <w:proofErr w:type="spellEnd"/>
            <w:r w:rsidR="001D3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D3A8A">
              <w:rPr>
                <w:rFonts w:ascii="Times New Roman" w:hAnsi="Times New Roman" w:cs="Times New Roman"/>
                <w:sz w:val="18"/>
                <w:szCs w:val="18"/>
              </w:rPr>
              <w:t>курсу</w:t>
            </w:r>
            <w:proofErr w:type="spellEnd"/>
            <w:r w:rsidR="001D3A8A">
              <w:rPr>
                <w:rFonts w:ascii="Times New Roman" w:hAnsi="Times New Roman" w:cs="Times New Roman"/>
                <w:sz w:val="18"/>
                <w:szCs w:val="18"/>
              </w:rPr>
              <w:t xml:space="preserve"> НБС </w:t>
            </w:r>
            <w:proofErr w:type="spellStart"/>
            <w:r w:rsidR="001D3A8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 w:rsidR="001D3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D3A8A">
              <w:rPr>
                <w:rFonts w:ascii="Times New Roman" w:hAnsi="Times New Roman" w:cs="Times New Roman"/>
                <w:sz w:val="18"/>
                <w:szCs w:val="18"/>
              </w:rPr>
              <w:t>дан</w:t>
            </w:r>
            <w:proofErr w:type="spellEnd"/>
            <w:r w:rsidR="001D3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D3A8A">
              <w:rPr>
                <w:rFonts w:ascii="Times New Roman" w:hAnsi="Times New Roman" w:cs="Times New Roman"/>
                <w:sz w:val="18"/>
                <w:szCs w:val="18"/>
              </w:rPr>
              <w:t>подношења</w:t>
            </w:r>
            <w:proofErr w:type="spellEnd"/>
            <w:r w:rsidR="001D3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D3A8A">
              <w:rPr>
                <w:rFonts w:ascii="Times New Roman" w:hAnsi="Times New Roman" w:cs="Times New Roman"/>
                <w:sz w:val="18"/>
                <w:szCs w:val="18"/>
              </w:rPr>
              <w:t>захтева</w:t>
            </w:r>
            <w:proofErr w:type="spellEnd"/>
          </w:p>
          <w:p w:rsidR="00540873" w:rsidRPr="0049061F" w:rsidRDefault="00540873" w:rsidP="001070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:rsidR="00D41091" w:rsidRPr="0049061F" w:rsidRDefault="00D41091" w:rsidP="0014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F4C7D" w:rsidRPr="00DE63A2" w:rsidTr="009F4C7D">
        <w:trPr>
          <w:trHeight w:val="990"/>
        </w:trPr>
        <w:tc>
          <w:tcPr>
            <w:tcW w:w="993" w:type="dxa"/>
            <w:vMerge w:val="restart"/>
            <w:shd w:val="clear" w:color="auto" w:fill="D9D9D9"/>
            <w:vAlign w:val="center"/>
          </w:tcPr>
          <w:p w:rsidR="009F4C7D" w:rsidRPr="00CA61C0" w:rsidRDefault="009F4C7D" w:rsidP="00A20365">
            <w:pPr>
              <w:pStyle w:val="BlockText"/>
              <w:tabs>
                <w:tab w:val="clear" w:pos="567"/>
                <w:tab w:val="left" w:pos="180"/>
              </w:tabs>
              <w:ind w:left="0"/>
              <w:jc w:val="left"/>
              <w:rPr>
                <w:b/>
                <w:iCs/>
                <w:sz w:val="24"/>
                <w:szCs w:val="24"/>
                <w:lang w:val="en-GB"/>
              </w:rPr>
            </w:pPr>
            <w:r>
              <w:rPr>
                <w:b/>
                <w:iCs/>
                <w:sz w:val="24"/>
                <w:szCs w:val="24"/>
                <w:lang w:val="en-GB"/>
              </w:rPr>
              <w:t>3</w:t>
            </w:r>
            <w:proofErr w:type="spellStart"/>
            <w:r>
              <w:rPr>
                <w:b/>
                <w:iCs/>
                <w:sz w:val="24"/>
                <w:szCs w:val="24"/>
                <w:lang w:val="sr-Cyrl-CS"/>
              </w:rPr>
              <w:t>3</w:t>
            </w:r>
            <w:proofErr w:type="spellEnd"/>
            <w:r>
              <w:rPr>
                <w:b/>
                <w:iCs/>
                <w:sz w:val="24"/>
                <w:szCs w:val="24"/>
                <w:lang w:val="en-GB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:rsidR="009F4C7D" w:rsidRPr="0049061F" w:rsidRDefault="009F4C7D" w:rsidP="001430C1">
            <w:pPr>
              <w:pStyle w:val="BlockText"/>
              <w:tabs>
                <w:tab w:val="clear" w:pos="567"/>
                <w:tab w:val="left" w:pos="180"/>
              </w:tabs>
              <w:ind w:left="0"/>
              <w:jc w:val="left"/>
              <w:rPr>
                <w:b/>
                <w:iCs/>
                <w:sz w:val="24"/>
                <w:szCs w:val="24"/>
                <w:lang w:val="sr-Cyrl-CS"/>
              </w:rPr>
            </w:pPr>
          </w:p>
          <w:p w:rsidR="009F4C7D" w:rsidRPr="0049061F" w:rsidRDefault="009F4C7D" w:rsidP="001430C1">
            <w:pPr>
              <w:pStyle w:val="BlockText"/>
              <w:tabs>
                <w:tab w:val="clear" w:pos="567"/>
                <w:tab w:val="left" w:pos="180"/>
              </w:tabs>
              <w:ind w:left="0"/>
              <w:jc w:val="left"/>
              <w:rPr>
                <w:b/>
                <w:iCs/>
                <w:sz w:val="24"/>
                <w:szCs w:val="24"/>
                <w:lang w:val="sr-Cyrl-CS"/>
              </w:rPr>
            </w:pPr>
            <w:r w:rsidRPr="0049061F">
              <w:rPr>
                <w:b/>
                <w:iCs/>
                <w:sz w:val="24"/>
                <w:szCs w:val="24"/>
                <w:lang w:val="sr-Cyrl-CS"/>
              </w:rPr>
              <w:t>Износ тражених средстава</w:t>
            </w:r>
            <w:r>
              <w:rPr>
                <w:b/>
                <w:iCs/>
                <w:sz w:val="24"/>
                <w:szCs w:val="24"/>
                <w:lang w:val="sr-Cyrl-CS"/>
              </w:rPr>
              <w:t>*</w:t>
            </w:r>
            <w:r w:rsidRPr="0049061F">
              <w:rPr>
                <w:b/>
                <w:iCs/>
                <w:sz w:val="24"/>
                <w:szCs w:val="24"/>
                <w:lang w:val="sr-Cyrl-CS"/>
              </w:rPr>
              <w:t xml:space="preserve"> </w:t>
            </w:r>
          </w:p>
          <w:p w:rsidR="009F4C7D" w:rsidRPr="0049061F" w:rsidRDefault="009F4C7D" w:rsidP="001430C1">
            <w:pPr>
              <w:pStyle w:val="BlockText"/>
              <w:tabs>
                <w:tab w:val="clear" w:pos="567"/>
                <w:tab w:val="left" w:pos="180"/>
              </w:tabs>
              <w:ind w:left="0"/>
              <w:jc w:val="left"/>
              <w:rPr>
                <w:iCs/>
                <w:sz w:val="24"/>
                <w:szCs w:val="24"/>
                <w:lang w:val="sr-Cyrl-CS"/>
              </w:rPr>
            </w:pPr>
          </w:p>
          <w:p w:rsidR="009F4C7D" w:rsidRPr="0049061F" w:rsidRDefault="009F4C7D" w:rsidP="00DE63A2">
            <w:pPr>
              <w:pStyle w:val="BlockText"/>
              <w:tabs>
                <w:tab w:val="clear" w:pos="567"/>
                <w:tab w:val="left" w:pos="180"/>
              </w:tabs>
              <w:ind w:left="0"/>
              <w:jc w:val="left"/>
              <w:rPr>
                <w:iCs/>
                <w:sz w:val="18"/>
                <w:szCs w:val="18"/>
                <w:lang w:val="sr-Cyrl-CS"/>
              </w:rPr>
            </w:pPr>
            <w:r w:rsidRPr="0049061F">
              <w:rPr>
                <w:sz w:val="18"/>
                <w:szCs w:val="18"/>
                <w:lang w:val="sr-Cyrl-CS"/>
              </w:rPr>
              <w:t>*</w:t>
            </w:r>
            <w:r w:rsidRPr="0049061F">
              <w:rPr>
                <w:iCs/>
                <w:sz w:val="18"/>
                <w:szCs w:val="18"/>
                <w:lang w:val="sr-Cyrl-CS"/>
              </w:rPr>
              <w:t xml:space="preserve">до </w:t>
            </w:r>
            <w:r>
              <w:rPr>
                <w:iCs/>
                <w:sz w:val="18"/>
                <w:szCs w:val="18"/>
                <w:lang w:val="sr-Cyrl-CS"/>
              </w:rPr>
              <w:t>25%</w:t>
            </w:r>
            <w:r w:rsidRPr="0049061F">
              <w:rPr>
                <w:iCs/>
                <w:sz w:val="18"/>
                <w:szCs w:val="18"/>
                <w:lang w:val="sr-Cyrl-CS"/>
              </w:rPr>
              <w:t xml:space="preserve"> укупне вредности </w:t>
            </w:r>
            <w:r>
              <w:rPr>
                <w:iCs/>
                <w:sz w:val="18"/>
                <w:szCs w:val="18"/>
                <w:lang w:val="sr-Cyrl-CS"/>
              </w:rPr>
              <w:t xml:space="preserve">инвестиције из приложене </w:t>
            </w:r>
            <w:proofErr w:type="spellStart"/>
            <w:r>
              <w:rPr>
                <w:iCs/>
                <w:sz w:val="18"/>
                <w:szCs w:val="18"/>
                <w:lang w:val="sr-Cyrl-CS"/>
              </w:rPr>
              <w:t>профактуре</w:t>
            </w:r>
            <w:proofErr w:type="spellEnd"/>
            <w:r>
              <w:rPr>
                <w:iCs/>
                <w:sz w:val="18"/>
                <w:szCs w:val="18"/>
                <w:lang w:val="sr-Cyrl-CS"/>
              </w:rPr>
              <w:t>/</w:t>
            </w:r>
            <w:proofErr w:type="spellStart"/>
            <w:r>
              <w:rPr>
                <w:iCs/>
                <w:sz w:val="18"/>
                <w:szCs w:val="18"/>
                <w:lang w:val="sr-Cyrl-CS"/>
              </w:rPr>
              <w:t>предуговора</w:t>
            </w:r>
            <w:proofErr w:type="spellEnd"/>
          </w:p>
        </w:tc>
        <w:tc>
          <w:tcPr>
            <w:tcW w:w="5103" w:type="dxa"/>
          </w:tcPr>
          <w:p w:rsidR="009F4C7D" w:rsidRPr="004A06F0" w:rsidRDefault="00D174ED" w:rsidP="009F4C7D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D174ED">
              <w:rPr>
                <w:rFonts w:ascii="Times New Roman" w:hAnsi="Times New Roman" w:cs="Times New Roman"/>
                <w:szCs w:val="24"/>
                <w:lang w:val="sr-Cyrl-CS"/>
              </w:rPr>
              <w:t>износ у РСД:</w:t>
            </w:r>
          </w:p>
        </w:tc>
      </w:tr>
      <w:tr w:rsidR="009F4C7D" w:rsidRPr="00DE63A2" w:rsidTr="001736B6">
        <w:trPr>
          <w:trHeight w:val="996"/>
        </w:trPr>
        <w:tc>
          <w:tcPr>
            <w:tcW w:w="993" w:type="dxa"/>
            <w:vMerge/>
            <w:shd w:val="clear" w:color="auto" w:fill="D9D9D9"/>
            <w:vAlign w:val="center"/>
          </w:tcPr>
          <w:p w:rsidR="009F4C7D" w:rsidDel="00A20365" w:rsidRDefault="009F4C7D" w:rsidP="00A20365">
            <w:pPr>
              <w:pStyle w:val="BlockText"/>
              <w:tabs>
                <w:tab w:val="clear" w:pos="567"/>
                <w:tab w:val="left" w:pos="180"/>
              </w:tabs>
              <w:ind w:left="0"/>
              <w:jc w:val="left"/>
              <w:rPr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vMerge/>
            <w:shd w:val="clear" w:color="auto" w:fill="D9D9D9"/>
            <w:vAlign w:val="center"/>
          </w:tcPr>
          <w:p w:rsidR="009F4C7D" w:rsidRPr="0049061F" w:rsidRDefault="009F4C7D" w:rsidP="001430C1">
            <w:pPr>
              <w:pStyle w:val="BlockText"/>
              <w:tabs>
                <w:tab w:val="clear" w:pos="567"/>
                <w:tab w:val="left" w:pos="180"/>
              </w:tabs>
              <w:ind w:left="0"/>
              <w:jc w:val="left"/>
              <w:rPr>
                <w:b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</w:tcPr>
          <w:p w:rsidR="009F4C7D" w:rsidRPr="004A06F0" w:rsidRDefault="00D174ED" w:rsidP="001736B6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D174ED">
              <w:rPr>
                <w:rFonts w:ascii="Times New Roman" w:hAnsi="Times New Roman" w:cs="Times New Roman"/>
                <w:szCs w:val="24"/>
                <w:lang w:val="sr-Cyrl-CS"/>
              </w:rPr>
              <w:t>у процентима:</w:t>
            </w:r>
          </w:p>
        </w:tc>
      </w:tr>
      <w:tr w:rsidR="004A06F0" w:rsidRPr="0049061F" w:rsidTr="004A06F0">
        <w:trPr>
          <w:trHeight w:val="920"/>
        </w:trPr>
        <w:tc>
          <w:tcPr>
            <w:tcW w:w="993" w:type="dxa"/>
            <w:vMerge w:val="restart"/>
            <w:shd w:val="clear" w:color="auto" w:fill="D9D9D9"/>
            <w:vAlign w:val="center"/>
          </w:tcPr>
          <w:p w:rsidR="004A06F0" w:rsidRPr="00CA61C0" w:rsidRDefault="004A06F0" w:rsidP="00A20365">
            <w:pPr>
              <w:pStyle w:val="BlockText"/>
              <w:tabs>
                <w:tab w:val="clear" w:pos="567"/>
                <w:tab w:val="left" w:pos="180"/>
              </w:tabs>
              <w:ind w:left="0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  <w:r>
              <w:rPr>
                <w:b/>
                <w:lang w:val="sr-Cyrl-CS"/>
              </w:rPr>
              <w:t>4</w:t>
            </w:r>
            <w:r>
              <w:rPr>
                <w:b/>
                <w:lang w:val="en-GB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:rsidR="004A06F0" w:rsidRPr="0049061F" w:rsidRDefault="004A06F0" w:rsidP="001D3A8A">
            <w:pPr>
              <w:pStyle w:val="BlockText"/>
              <w:tabs>
                <w:tab w:val="clear" w:pos="567"/>
                <w:tab w:val="left" w:pos="180"/>
              </w:tabs>
              <w:ind w:left="0"/>
              <w:jc w:val="left"/>
              <w:rPr>
                <w:b/>
                <w:iCs/>
                <w:sz w:val="24"/>
                <w:szCs w:val="24"/>
                <w:lang w:val="sr-Cyrl-CS"/>
              </w:rPr>
            </w:pPr>
            <w:r w:rsidRPr="0049061F">
              <w:rPr>
                <w:b/>
                <w:lang w:val="sr-Cyrl-CS"/>
              </w:rPr>
              <w:t xml:space="preserve">Предложена висина </w:t>
            </w:r>
            <w:r>
              <w:rPr>
                <w:b/>
                <w:lang w:val="sr-Cyrl-CS"/>
              </w:rPr>
              <w:t>учешћа</w:t>
            </w:r>
            <w:r w:rsidRPr="0049061F">
              <w:rPr>
                <w:b/>
                <w:lang w:val="sr-Cyrl-CS"/>
              </w:rPr>
              <w:t xml:space="preserve">  </w:t>
            </w:r>
          </w:p>
        </w:tc>
        <w:tc>
          <w:tcPr>
            <w:tcW w:w="5103" w:type="dxa"/>
          </w:tcPr>
          <w:p w:rsidR="004A06F0" w:rsidRPr="004A06F0" w:rsidRDefault="00D174ED" w:rsidP="004A06F0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D174ED">
              <w:rPr>
                <w:rFonts w:ascii="Times New Roman" w:hAnsi="Times New Roman" w:cs="Times New Roman"/>
                <w:szCs w:val="24"/>
                <w:lang w:val="sr-Cyrl-CS"/>
              </w:rPr>
              <w:t>износ у РСД:</w:t>
            </w:r>
          </w:p>
        </w:tc>
      </w:tr>
      <w:tr w:rsidR="004A06F0" w:rsidRPr="0049061F" w:rsidTr="00E45998">
        <w:trPr>
          <w:trHeight w:val="1131"/>
        </w:trPr>
        <w:tc>
          <w:tcPr>
            <w:tcW w:w="993" w:type="dxa"/>
            <w:vMerge/>
            <w:shd w:val="clear" w:color="auto" w:fill="D9D9D9"/>
            <w:vAlign w:val="center"/>
          </w:tcPr>
          <w:p w:rsidR="004A06F0" w:rsidDel="00A20365" w:rsidRDefault="004A06F0" w:rsidP="00A20365">
            <w:pPr>
              <w:pStyle w:val="BlockText"/>
              <w:tabs>
                <w:tab w:val="clear" w:pos="567"/>
                <w:tab w:val="left" w:pos="180"/>
              </w:tabs>
              <w:ind w:left="0"/>
              <w:jc w:val="left"/>
              <w:rPr>
                <w:b/>
                <w:lang w:val="en-GB"/>
              </w:rPr>
            </w:pPr>
          </w:p>
        </w:tc>
        <w:tc>
          <w:tcPr>
            <w:tcW w:w="2835" w:type="dxa"/>
            <w:vMerge/>
            <w:shd w:val="clear" w:color="auto" w:fill="D9D9D9"/>
            <w:vAlign w:val="center"/>
          </w:tcPr>
          <w:p w:rsidR="004A06F0" w:rsidRPr="0049061F" w:rsidRDefault="004A06F0" w:rsidP="004A06F0">
            <w:pPr>
              <w:pStyle w:val="BlockText"/>
              <w:tabs>
                <w:tab w:val="clear" w:pos="567"/>
                <w:tab w:val="left" w:pos="180"/>
              </w:tabs>
              <w:ind w:left="0"/>
              <w:jc w:val="left"/>
              <w:rPr>
                <w:b/>
                <w:lang w:val="sr-Cyrl-CS"/>
              </w:rPr>
            </w:pPr>
          </w:p>
        </w:tc>
        <w:tc>
          <w:tcPr>
            <w:tcW w:w="5103" w:type="dxa"/>
          </w:tcPr>
          <w:p w:rsidR="004A06F0" w:rsidRPr="004A06F0" w:rsidRDefault="00D174ED" w:rsidP="004A06F0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D174ED">
              <w:rPr>
                <w:rFonts w:ascii="Times New Roman" w:hAnsi="Times New Roman" w:cs="Times New Roman"/>
                <w:szCs w:val="24"/>
                <w:lang w:val="sr-Cyrl-CS"/>
              </w:rPr>
              <w:t>у процентима:</w:t>
            </w:r>
          </w:p>
        </w:tc>
      </w:tr>
      <w:tr w:rsidR="00E45998" w:rsidRPr="0049061F" w:rsidTr="00E45998">
        <w:trPr>
          <w:trHeight w:val="977"/>
        </w:trPr>
        <w:tc>
          <w:tcPr>
            <w:tcW w:w="993" w:type="dxa"/>
            <w:vMerge w:val="restart"/>
            <w:shd w:val="clear" w:color="auto" w:fill="D9D9D9"/>
            <w:vAlign w:val="center"/>
          </w:tcPr>
          <w:p w:rsidR="00E45998" w:rsidRPr="00F85105" w:rsidRDefault="00E45998" w:rsidP="00A20365">
            <w:pPr>
              <w:pStyle w:val="BlockText"/>
              <w:tabs>
                <w:tab w:val="clear" w:pos="567"/>
                <w:tab w:val="left" w:pos="180"/>
              </w:tabs>
              <w:ind w:left="0"/>
              <w:jc w:val="lef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35.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:rsidR="00E45998" w:rsidRPr="0049061F" w:rsidRDefault="00E45998" w:rsidP="001D3A8A">
            <w:pPr>
              <w:pStyle w:val="BlockText"/>
              <w:tabs>
                <w:tab w:val="clear" w:pos="567"/>
                <w:tab w:val="left" w:pos="180"/>
              </w:tabs>
              <w:ind w:left="0"/>
              <w:jc w:val="lef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ражени износ кредита</w:t>
            </w:r>
          </w:p>
        </w:tc>
        <w:tc>
          <w:tcPr>
            <w:tcW w:w="5103" w:type="dxa"/>
          </w:tcPr>
          <w:p w:rsidR="00E45998" w:rsidRPr="0049061F" w:rsidRDefault="00E45998" w:rsidP="00E45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728D8">
              <w:rPr>
                <w:rFonts w:ascii="Times New Roman" w:hAnsi="Times New Roman" w:cs="Times New Roman"/>
                <w:szCs w:val="24"/>
                <w:lang w:val="sr-Cyrl-CS"/>
              </w:rPr>
              <w:t>износ у РСД:</w:t>
            </w:r>
          </w:p>
        </w:tc>
      </w:tr>
      <w:tr w:rsidR="00E45998" w:rsidRPr="0049061F" w:rsidTr="00E45998">
        <w:trPr>
          <w:trHeight w:val="917"/>
        </w:trPr>
        <w:tc>
          <w:tcPr>
            <w:tcW w:w="993" w:type="dxa"/>
            <w:vMerge/>
            <w:shd w:val="clear" w:color="auto" w:fill="D9D9D9"/>
            <w:vAlign w:val="center"/>
          </w:tcPr>
          <w:p w:rsidR="00E45998" w:rsidDel="00A20365" w:rsidRDefault="00E45998" w:rsidP="00A20365">
            <w:pPr>
              <w:pStyle w:val="BlockText"/>
              <w:tabs>
                <w:tab w:val="clear" w:pos="567"/>
                <w:tab w:val="left" w:pos="180"/>
              </w:tabs>
              <w:ind w:left="0"/>
              <w:jc w:val="left"/>
              <w:rPr>
                <w:b/>
                <w:lang w:val="sr-Cyrl-CS"/>
              </w:rPr>
            </w:pPr>
          </w:p>
        </w:tc>
        <w:tc>
          <w:tcPr>
            <w:tcW w:w="2835" w:type="dxa"/>
            <w:vMerge/>
            <w:shd w:val="clear" w:color="auto" w:fill="D9D9D9"/>
            <w:vAlign w:val="center"/>
          </w:tcPr>
          <w:p w:rsidR="00E45998" w:rsidRDefault="00E45998" w:rsidP="00E45998">
            <w:pPr>
              <w:pStyle w:val="BlockText"/>
              <w:tabs>
                <w:tab w:val="clear" w:pos="567"/>
                <w:tab w:val="left" w:pos="180"/>
              </w:tabs>
              <w:ind w:left="0"/>
              <w:jc w:val="left"/>
              <w:rPr>
                <w:b/>
                <w:lang w:val="sr-Cyrl-CS"/>
              </w:rPr>
            </w:pPr>
          </w:p>
        </w:tc>
        <w:tc>
          <w:tcPr>
            <w:tcW w:w="5103" w:type="dxa"/>
          </w:tcPr>
          <w:p w:rsidR="00E45998" w:rsidRPr="0049061F" w:rsidRDefault="00E45998" w:rsidP="00E45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728D8">
              <w:rPr>
                <w:rFonts w:ascii="Times New Roman" w:hAnsi="Times New Roman" w:cs="Times New Roman"/>
                <w:szCs w:val="24"/>
                <w:lang w:val="sr-Cyrl-CS"/>
              </w:rPr>
              <w:t>у процентима</w:t>
            </w:r>
            <w:r>
              <w:rPr>
                <w:rFonts w:ascii="Times New Roman" w:hAnsi="Times New Roman" w:cs="Times New Roman"/>
                <w:szCs w:val="24"/>
                <w:lang w:val="sr-Cyrl-CS"/>
              </w:rPr>
              <w:t>:</w:t>
            </w:r>
          </w:p>
        </w:tc>
      </w:tr>
      <w:tr w:rsidR="00D41091" w:rsidRPr="00DE63A2" w:rsidTr="00AD1104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:rsidR="00D41091" w:rsidRPr="00CA61C0" w:rsidRDefault="00A20365" w:rsidP="00A203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="00CA61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D41091" w:rsidRPr="0049061F" w:rsidRDefault="00D41091" w:rsidP="001430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бјасните шта ће бити са </w:t>
            </w:r>
            <w:r w:rsidR="0010707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нвестицијом</w:t>
            </w: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уколико се не ква</w:t>
            </w:r>
            <w:r w:rsidR="0078479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фикујете за доделу средстава</w:t>
            </w:r>
          </w:p>
          <w:p w:rsidR="00D41091" w:rsidRPr="0049061F" w:rsidRDefault="00D41091" w:rsidP="001430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</w:tcPr>
          <w:p w:rsidR="00D41091" w:rsidRDefault="00AD1104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бавиће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прему свакако</w:t>
            </w:r>
          </w:p>
          <w:p w:rsidR="00AD1104" w:rsidRDefault="00AD1104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AD1104" w:rsidRDefault="00AD1104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бавиће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прему, али касније</w:t>
            </w:r>
          </w:p>
          <w:p w:rsidR="00AD1104" w:rsidRDefault="00AD1104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AD1104" w:rsidRDefault="00AD1104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дустаћемо од куповине опреме</w:t>
            </w:r>
          </w:p>
          <w:p w:rsidR="00AD1104" w:rsidRDefault="00AD1104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AD1104" w:rsidRDefault="00AD1104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руго ________________________</w:t>
            </w:r>
          </w:p>
          <w:p w:rsidR="00AD1104" w:rsidRPr="0049061F" w:rsidRDefault="00AD1104" w:rsidP="00AD1104">
            <w:pPr>
              <w:pStyle w:val="ListParagraph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AD1104" w:rsidRPr="0049061F" w:rsidRDefault="00AD1104" w:rsidP="00D4109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41091" w:rsidRPr="001430C1" w:rsidRDefault="008D5DAA" w:rsidP="00D41091">
      <w:pPr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>4</w:t>
      </w:r>
      <w:r w:rsidR="00D41091"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. ОСТАЛО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420"/>
        <w:gridCol w:w="2268"/>
        <w:gridCol w:w="5387"/>
      </w:tblGrid>
      <w:tr w:rsidR="00012040" w:rsidRPr="0049061F" w:rsidTr="001430C1">
        <w:tc>
          <w:tcPr>
            <w:tcW w:w="714" w:type="dxa"/>
            <w:shd w:val="clear" w:color="auto" w:fill="D9D9D9" w:themeFill="background1" w:themeFillShade="D9"/>
            <w:vAlign w:val="center"/>
          </w:tcPr>
          <w:p w:rsidR="00012040" w:rsidRPr="00CA61C0" w:rsidRDefault="00E95A9A" w:rsidP="00E95A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7</w:t>
            </w:r>
            <w:r w:rsidR="00CA61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88" w:type="dxa"/>
            <w:gridSpan w:val="2"/>
            <w:shd w:val="clear" w:color="auto" w:fill="D9D9D9" w:themeFill="background1" w:themeFillShade="D9"/>
          </w:tcPr>
          <w:p w:rsidR="00DD4D8B" w:rsidRPr="0049061F" w:rsidRDefault="00012040" w:rsidP="008B104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Да ли је </w:t>
            </w:r>
            <w:r w:rsidR="0049061F"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ивредни субјекат</w:t>
            </w: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у </w:t>
            </w:r>
            <w:r w:rsidR="008B104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екућој фискалној години и у претходне две</w:t>
            </w: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године користио </w:t>
            </w:r>
            <w:r w:rsidR="008B74EF"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државну помоћ односно </w:t>
            </w: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редства буџета Републике Србије</w:t>
            </w:r>
          </w:p>
        </w:tc>
        <w:tc>
          <w:tcPr>
            <w:tcW w:w="5387" w:type="dxa"/>
          </w:tcPr>
          <w:p w:rsidR="00012040" w:rsidRPr="0049061F" w:rsidRDefault="00012040" w:rsidP="0014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012040" w:rsidRPr="0049061F" w:rsidRDefault="00012040" w:rsidP="0014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012040" w:rsidRPr="0049061F" w:rsidRDefault="00012040" w:rsidP="0014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012040" w:rsidRPr="0049061F" w:rsidRDefault="00012040" w:rsidP="0014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012040" w:rsidRPr="0049061F" w:rsidRDefault="00012040" w:rsidP="0014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</w:p>
          <w:p w:rsidR="00012040" w:rsidRPr="0049061F" w:rsidRDefault="00012040" w:rsidP="0014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835CB" w:rsidRPr="0049061F" w:rsidTr="00767586">
        <w:tc>
          <w:tcPr>
            <w:tcW w:w="8789" w:type="dxa"/>
            <w:gridSpan w:val="4"/>
            <w:shd w:val="clear" w:color="auto" w:fill="D9D9D9" w:themeFill="background1" w:themeFillShade="D9"/>
            <w:vAlign w:val="center"/>
          </w:tcPr>
          <w:p w:rsidR="00F835CB" w:rsidRPr="0049061F" w:rsidRDefault="00E95A9A" w:rsidP="00E95A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8</w:t>
            </w:r>
            <w:r w:rsidR="00AD11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D110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F835CB" w:rsidRPr="0049061F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Уколико је одговор на претходно питање позитиван</w:t>
            </w:r>
            <w:r w:rsidR="00AD1104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, </w:t>
            </w:r>
            <w:r w:rsidR="00AD1104" w:rsidRPr="00AD1104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навести износе примљене државне помоћи у назначеним временским периодима, даваоце и намене коришћења одобрених средстава</w:t>
            </w:r>
          </w:p>
        </w:tc>
      </w:tr>
      <w:tr w:rsidR="00AD1104" w:rsidRPr="0049061F" w:rsidTr="00F85105">
        <w:trPr>
          <w:trHeight w:val="1599"/>
        </w:trPr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AD1104" w:rsidRPr="0049061F" w:rsidRDefault="00AD1104" w:rsidP="00083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8326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="0008325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  <w:r w:rsidRPr="00A8326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AD1104" w:rsidRPr="00A8326E" w:rsidRDefault="00AD1104" w:rsidP="00543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AD1104" w:rsidRPr="0049061F" w:rsidTr="00F85105">
        <w:trPr>
          <w:trHeight w:val="1693"/>
        </w:trPr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AD1104" w:rsidRPr="00CA61C0" w:rsidRDefault="00AD1104" w:rsidP="00083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6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01</w:t>
            </w:r>
            <w:r w:rsidR="0008325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Pr="00A8326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AD1104" w:rsidRPr="0049061F" w:rsidRDefault="00AD1104" w:rsidP="0014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85105" w:rsidRPr="0049061F" w:rsidTr="00F85105">
        <w:trPr>
          <w:trHeight w:val="1547"/>
        </w:trPr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F85105" w:rsidRPr="00CA61C0" w:rsidRDefault="00F85105" w:rsidP="00083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6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01</w:t>
            </w:r>
            <w:r w:rsidR="0008325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F85105" w:rsidRPr="0049061F" w:rsidRDefault="00F85105" w:rsidP="00143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D41091" w:rsidRPr="009D7D3E" w:rsidRDefault="00D41091" w:rsidP="00107075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D7D3E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Напомена: </w:t>
      </w:r>
      <w:r w:rsidRPr="009D7D3E">
        <w:rPr>
          <w:rFonts w:ascii="Times New Roman" w:hAnsi="Times New Roman" w:cs="Times New Roman"/>
          <w:bCs/>
          <w:sz w:val="24"/>
          <w:szCs w:val="24"/>
          <w:lang w:val="sr-Cyrl-CS"/>
        </w:rPr>
        <w:t>Подносилац пријаве, односно његов законски заступник, под пуном кривичном, материјалном и моралном одговорношћу, изјављује да су подаци наведени у пријави тачни и истовремено се обавезује да ће, у случају потребе, пружити на увид сва званична документа која потврђују тачност информација приказаних у овом обрасцу.</w:t>
      </w:r>
    </w:p>
    <w:p w:rsidR="000351CD" w:rsidRDefault="00D41091" w:rsidP="00D41091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9061F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</w:t>
      </w:r>
    </w:p>
    <w:p w:rsidR="000351CD" w:rsidRDefault="000351CD" w:rsidP="00D41091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41091" w:rsidRPr="0049061F" w:rsidRDefault="00D41091" w:rsidP="000351CD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49061F">
        <w:rPr>
          <w:rFonts w:ascii="Times New Roman" w:hAnsi="Times New Roman" w:cs="Times New Roman"/>
          <w:sz w:val="24"/>
          <w:szCs w:val="24"/>
          <w:lang w:val="sr-Cyrl-CS"/>
        </w:rPr>
        <w:t>Потпис и печат подносиоца</w:t>
      </w:r>
    </w:p>
    <w:p w:rsidR="00D41091" w:rsidRPr="0049061F" w:rsidRDefault="00D41091" w:rsidP="00D41091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3202BA" w:rsidRDefault="00D41091" w:rsidP="00D41091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49061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илог: </w:t>
      </w:r>
    </w:p>
    <w:p w:rsidR="009D7D3E" w:rsidRPr="008E2FDD" w:rsidRDefault="009D7D3E" w:rsidP="00755D4B">
      <w:pPr>
        <w:pStyle w:val="ListParagraph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286648">
        <w:rPr>
          <w:rFonts w:ascii="Times New Roman" w:hAnsi="Times New Roman"/>
          <w:sz w:val="24"/>
          <w:szCs w:val="24"/>
          <w:lang w:val="sr-Cyrl-CS"/>
        </w:rPr>
        <w:t>потписана писмена изјава о прихватању услова за доделу средстава -</w:t>
      </w:r>
      <w:r w:rsidRPr="009D7D3E">
        <w:rPr>
          <w:rFonts w:ascii="Times New Roman" w:hAnsi="Times New Roman"/>
          <w:b/>
          <w:sz w:val="24"/>
          <w:szCs w:val="24"/>
          <w:lang w:val="sr-Cyrl-CS"/>
        </w:rPr>
        <w:t>Образац број 2</w:t>
      </w:r>
      <w:r w:rsidRPr="008E2FDD">
        <w:rPr>
          <w:rFonts w:ascii="Times New Roman" w:hAnsi="Times New Roman"/>
          <w:sz w:val="24"/>
          <w:szCs w:val="24"/>
          <w:lang w:val="sr-Cyrl-CS"/>
        </w:rPr>
        <w:t>;</w:t>
      </w:r>
    </w:p>
    <w:p w:rsidR="009D7D3E" w:rsidRDefault="008D5DAA" w:rsidP="00755D4B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8D5DAA">
        <w:rPr>
          <w:rFonts w:ascii="Times New Roman" w:hAnsi="Times New Roman"/>
          <w:sz w:val="24"/>
          <w:szCs w:val="24"/>
          <w:lang w:val="sr-Cyrl-CS"/>
        </w:rPr>
        <w:t>профактура</w:t>
      </w:r>
      <w:proofErr w:type="spellEnd"/>
      <w:r w:rsidRPr="008D5DAA">
        <w:rPr>
          <w:rFonts w:ascii="Times New Roman" w:hAnsi="Times New Roman"/>
          <w:sz w:val="24"/>
          <w:szCs w:val="24"/>
          <w:lang w:val="sr-Cyrl-CS"/>
        </w:rPr>
        <w:t>/предуговор</w:t>
      </w:r>
      <w:r w:rsidR="003B39E2" w:rsidRPr="003B39E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B39E2">
        <w:rPr>
          <w:rFonts w:ascii="Times New Roman" w:hAnsi="Times New Roman"/>
          <w:sz w:val="24"/>
          <w:szCs w:val="24"/>
          <w:lang w:val="sr-Cyrl-CS"/>
        </w:rPr>
        <w:t>издата током 2015. године</w:t>
      </w:r>
      <w:r w:rsidRPr="008D5DAA">
        <w:rPr>
          <w:rFonts w:ascii="Times New Roman" w:hAnsi="Times New Roman"/>
          <w:sz w:val="24"/>
          <w:szCs w:val="24"/>
          <w:lang w:val="sr-Cyrl-CS"/>
        </w:rPr>
        <w:t>;</w:t>
      </w:r>
    </w:p>
    <w:p w:rsidR="009D7D3E" w:rsidRPr="00F85105" w:rsidRDefault="008D5DAA" w:rsidP="00755D4B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оригинал </w:t>
      </w:r>
      <w:r w:rsidR="009D7D3E" w:rsidRPr="0080106F">
        <w:rPr>
          <w:rFonts w:ascii="Times New Roman" w:hAnsi="Times New Roman"/>
          <w:sz w:val="24"/>
          <w:szCs w:val="24"/>
          <w:lang w:val="sr-Cyrl-CS"/>
        </w:rPr>
        <w:t xml:space="preserve">или оверена копија потврде надлежне филијале Пореске управе да је подносилац захтева измирио све </w:t>
      </w:r>
      <w:r w:rsidR="00395905">
        <w:rPr>
          <w:rFonts w:ascii="Times New Roman" w:hAnsi="Times New Roman"/>
          <w:sz w:val="24"/>
          <w:szCs w:val="24"/>
          <w:lang w:val="sr-Cyrl-CS"/>
        </w:rPr>
        <w:t>доспеле</w:t>
      </w:r>
      <w:r w:rsidR="009D7D3E" w:rsidRPr="0080106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95905">
        <w:rPr>
          <w:rFonts w:ascii="Times New Roman" w:hAnsi="Times New Roman"/>
          <w:sz w:val="24"/>
          <w:szCs w:val="24"/>
          <w:lang w:val="sr-Cyrl-CS"/>
        </w:rPr>
        <w:t>обавезе јавних прихода</w:t>
      </w:r>
      <w:r w:rsidR="009D7D3E" w:rsidRPr="0080106F">
        <w:rPr>
          <w:rFonts w:ascii="Times New Roman" w:hAnsi="Times New Roman"/>
          <w:sz w:val="24"/>
          <w:szCs w:val="24"/>
          <w:lang w:val="sr-Cyrl-CS"/>
        </w:rPr>
        <w:t>;</w:t>
      </w:r>
    </w:p>
    <w:p w:rsidR="009D7D3E" w:rsidRDefault="008D5DAA" w:rsidP="00755D4B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оригинал </w:t>
      </w:r>
      <w:r w:rsidR="009D7D3E" w:rsidRPr="007279C7">
        <w:rPr>
          <w:rFonts w:ascii="Times New Roman" w:hAnsi="Times New Roman"/>
          <w:sz w:val="24"/>
          <w:szCs w:val="24"/>
          <w:lang w:val="sr-Cyrl-CS"/>
        </w:rPr>
        <w:t xml:space="preserve">или оверена копија потврде надлежног </w:t>
      </w:r>
      <w:r w:rsidR="002D567A">
        <w:rPr>
          <w:rFonts w:ascii="Times New Roman" w:hAnsi="Times New Roman"/>
          <w:sz w:val="24"/>
          <w:szCs w:val="24"/>
          <w:lang w:val="sr-Cyrl-CS"/>
        </w:rPr>
        <w:t>суда</w:t>
      </w:r>
      <w:r w:rsidR="002D567A" w:rsidRPr="007279C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D7D3E" w:rsidRPr="007279C7">
        <w:rPr>
          <w:rFonts w:ascii="Times New Roman" w:hAnsi="Times New Roman"/>
          <w:sz w:val="24"/>
          <w:szCs w:val="24"/>
          <w:lang w:val="sr-Cyrl-CS"/>
        </w:rPr>
        <w:t>да привредном субјекту у последње две године није изречена правоснажна мера забране обављања делатности</w:t>
      </w:r>
      <w:r w:rsidR="009D7D3E">
        <w:rPr>
          <w:rFonts w:ascii="Times New Roman" w:hAnsi="Times New Roman"/>
          <w:sz w:val="24"/>
          <w:szCs w:val="24"/>
          <w:lang w:val="sr-Cyrl-CS"/>
        </w:rPr>
        <w:t>;</w:t>
      </w:r>
    </w:p>
    <w:p w:rsidR="00F85105" w:rsidRDefault="00F85105" w:rsidP="00755D4B">
      <w:pPr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395905">
        <w:rPr>
          <w:rFonts w:ascii="Times New Roman" w:hAnsi="Times New Roman"/>
          <w:sz w:val="24"/>
          <w:szCs w:val="24"/>
          <w:lang w:val="sr-Cyrl-CS"/>
        </w:rPr>
        <w:t xml:space="preserve">оригинал или оверена фотокопија потврде да власници и одговорна лица привредног субјекта нису </w:t>
      </w:r>
      <w:r w:rsidR="00464940">
        <w:rPr>
          <w:rFonts w:ascii="Times New Roman" w:hAnsi="Times New Roman"/>
          <w:sz w:val="24"/>
          <w:szCs w:val="24"/>
          <w:lang w:val="sr-Cyrl-CS"/>
        </w:rPr>
        <w:t xml:space="preserve">кривично </w:t>
      </w:r>
      <w:r w:rsidRPr="00395905">
        <w:rPr>
          <w:rFonts w:ascii="Times New Roman" w:hAnsi="Times New Roman"/>
          <w:sz w:val="24"/>
          <w:szCs w:val="24"/>
          <w:lang w:val="sr-Cyrl-CS"/>
        </w:rPr>
        <w:t>осуђивана</w:t>
      </w:r>
      <w:r w:rsidR="00997F9A">
        <w:rPr>
          <w:rFonts w:ascii="Times New Roman" w:hAnsi="Times New Roman"/>
          <w:sz w:val="24"/>
          <w:szCs w:val="24"/>
          <w:lang w:val="sr-Cyrl-CS"/>
        </w:rPr>
        <w:t>;</w:t>
      </w:r>
    </w:p>
    <w:p w:rsidR="00BD3E94" w:rsidRPr="00395905" w:rsidRDefault="00BD3E94" w:rsidP="00BD3E94">
      <w:pPr>
        <w:tabs>
          <w:tab w:val="left" w:pos="567"/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85105" w:rsidRPr="002579CD" w:rsidRDefault="00F85105" w:rsidP="00755D4B">
      <w:pPr>
        <w:pStyle w:val="ListParagraph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D7D3E" w:rsidRPr="005271D7" w:rsidRDefault="009D7D3E" w:rsidP="000351CD">
      <w:pPr>
        <w:pStyle w:val="ListParagraph"/>
        <w:tabs>
          <w:tab w:val="left" w:pos="1134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41091" w:rsidRPr="003202BA" w:rsidRDefault="00D41091" w:rsidP="003202BA">
      <w:pPr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D41091" w:rsidRPr="003202BA" w:rsidSect="00F8510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558" w:rsidRDefault="00305558" w:rsidP="008E6F82">
      <w:pPr>
        <w:spacing w:after="0" w:line="240" w:lineRule="auto"/>
      </w:pPr>
      <w:r>
        <w:separator/>
      </w:r>
    </w:p>
  </w:endnote>
  <w:endnote w:type="continuationSeparator" w:id="0">
    <w:p w:rsidR="00305558" w:rsidRDefault="00305558" w:rsidP="008E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9429"/>
      <w:docPartObj>
        <w:docPartGallery w:val="Page Numbers (Bottom of Page)"/>
        <w:docPartUnique/>
      </w:docPartObj>
    </w:sdtPr>
    <w:sdtContent>
      <w:p w:rsidR="00E004A4" w:rsidRDefault="00683BEA">
        <w:pPr>
          <w:pStyle w:val="Footer"/>
          <w:jc w:val="right"/>
        </w:pPr>
        <w:r>
          <w:fldChar w:fldCharType="begin"/>
        </w:r>
        <w:r w:rsidR="00E004A4">
          <w:instrText xml:space="preserve"> PAGE   \* MERGEFORMAT </w:instrText>
        </w:r>
        <w:r>
          <w:fldChar w:fldCharType="separate"/>
        </w:r>
        <w:r w:rsidR="00635FF7">
          <w:rPr>
            <w:noProof/>
          </w:rPr>
          <w:t>1</w:t>
        </w:r>
        <w:r>
          <w:fldChar w:fldCharType="end"/>
        </w:r>
      </w:p>
    </w:sdtContent>
  </w:sdt>
  <w:p w:rsidR="00E004A4" w:rsidRDefault="00E004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558" w:rsidRDefault="00305558" w:rsidP="008E6F82">
      <w:pPr>
        <w:spacing w:after="0" w:line="240" w:lineRule="auto"/>
      </w:pPr>
      <w:r>
        <w:separator/>
      </w:r>
    </w:p>
  </w:footnote>
  <w:footnote w:type="continuationSeparator" w:id="0">
    <w:p w:rsidR="00305558" w:rsidRDefault="00305558" w:rsidP="008E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F82" w:rsidRPr="003D386D" w:rsidRDefault="001540DA" w:rsidP="008E6F82">
    <w:pPr>
      <w:pBdr>
        <w:bottom w:val="single" w:sz="4" w:space="1" w:color="auto"/>
      </w:pBdr>
      <w:jc w:val="right"/>
      <w:rPr>
        <w:rFonts w:ascii="Times New Roman" w:hAnsi="Times New Roman" w:cs="Times New Roman"/>
        <w:b/>
        <w:sz w:val="24"/>
        <w:szCs w:val="24"/>
        <w:lang w:val="sr-Cyrl-CS"/>
      </w:rPr>
    </w:pPr>
    <w:proofErr w:type="spellStart"/>
    <w:r>
      <w:rPr>
        <w:rFonts w:ascii="Times New Roman" w:hAnsi="Times New Roman" w:cs="Times New Roman"/>
        <w:b/>
        <w:sz w:val="24"/>
        <w:szCs w:val="24"/>
      </w:rPr>
      <w:t>Образац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b/>
        <w:sz w:val="24"/>
        <w:szCs w:val="24"/>
      </w:rPr>
      <w:t>бр</w:t>
    </w:r>
    <w:proofErr w:type="spellEnd"/>
    <w:r w:rsidR="008E6F82" w:rsidRPr="008E6F82">
      <w:rPr>
        <w:rFonts w:ascii="Times New Roman" w:hAnsi="Times New Roman" w:cs="Times New Roman"/>
        <w:b/>
        <w:sz w:val="24"/>
        <w:szCs w:val="24"/>
        <w:lang w:val="sr-Cyrl-CS"/>
      </w:rPr>
      <w:t xml:space="preserve">. </w:t>
    </w:r>
    <w:r>
      <w:rPr>
        <w:rFonts w:ascii="Times New Roman" w:hAnsi="Times New Roman" w:cs="Times New Roman"/>
        <w:b/>
        <w:sz w:val="24"/>
        <w:szCs w:val="24"/>
        <w:lang w:val="sr-Cyrl-CS"/>
      </w:rPr>
      <w:t>1</w:t>
    </w:r>
    <w:r w:rsidR="003D386D">
      <w:rPr>
        <w:rFonts w:ascii="Times New Roman" w:hAnsi="Times New Roman" w:cs="Times New Roman"/>
        <w:b/>
        <w:sz w:val="24"/>
        <w:szCs w:val="24"/>
      </w:rPr>
      <w:t xml:space="preserve"> - </w:t>
    </w:r>
    <w:proofErr w:type="spellStart"/>
    <w:r w:rsidR="003D386D">
      <w:rPr>
        <w:rFonts w:ascii="Times New Roman" w:hAnsi="Times New Roman" w:cs="Times New Roman"/>
        <w:b/>
        <w:sz w:val="24"/>
        <w:szCs w:val="24"/>
      </w:rPr>
      <w:t>Пријава</w:t>
    </w:r>
    <w:proofErr w:type="spellEnd"/>
  </w:p>
  <w:p w:rsidR="008E6F82" w:rsidRDefault="008E6F82">
    <w:pPr>
      <w:pStyle w:val="Header"/>
    </w:pPr>
  </w:p>
  <w:p w:rsidR="008E6F82" w:rsidRDefault="008E6F8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64A"/>
    <w:multiLevelType w:val="hybridMultilevel"/>
    <w:tmpl w:val="9DE857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2E3DA6"/>
    <w:multiLevelType w:val="hybridMultilevel"/>
    <w:tmpl w:val="33ACC2BA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26046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7220F7"/>
    <w:multiLevelType w:val="hybridMultilevel"/>
    <w:tmpl w:val="C57001B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6B24F2"/>
    <w:multiLevelType w:val="hybridMultilevel"/>
    <w:tmpl w:val="18E442B0"/>
    <w:lvl w:ilvl="0" w:tplc="BBFC47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F22BB"/>
    <w:multiLevelType w:val="hybridMultilevel"/>
    <w:tmpl w:val="8236EA80"/>
    <w:lvl w:ilvl="0" w:tplc="6F06A1F2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A1625D"/>
    <w:multiLevelType w:val="hybridMultilevel"/>
    <w:tmpl w:val="B212E7A8"/>
    <w:lvl w:ilvl="0" w:tplc="6F06A1F2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6524B3"/>
    <w:multiLevelType w:val="hybridMultilevel"/>
    <w:tmpl w:val="4F363646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15D8B"/>
    <w:multiLevelType w:val="hybridMultilevel"/>
    <w:tmpl w:val="C69AB59E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EC4654"/>
    <w:multiLevelType w:val="hybridMultilevel"/>
    <w:tmpl w:val="90EE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9"/>
  </w:num>
  <w:num w:numId="10">
    <w:abstractNumId w:val="3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rfan Dugopoljac">
    <w15:presenceInfo w15:providerId="AD" w15:userId="S-1-5-21-1400998472-3122085175-2446514313-276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6F82"/>
    <w:rsid w:val="00012040"/>
    <w:rsid w:val="000351CD"/>
    <w:rsid w:val="000616DA"/>
    <w:rsid w:val="000715DC"/>
    <w:rsid w:val="00080D66"/>
    <w:rsid w:val="00083254"/>
    <w:rsid w:val="00084FFA"/>
    <w:rsid w:val="000C1E01"/>
    <w:rsid w:val="000E4172"/>
    <w:rsid w:val="000F12C7"/>
    <w:rsid w:val="000F5DB1"/>
    <w:rsid w:val="00107075"/>
    <w:rsid w:val="001101B4"/>
    <w:rsid w:val="001360C3"/>
    <w:rsid w:val="001430C1"/>
    <w:rsid w:val="00146E22"/>
    <w:rsid w:val="001540DA"/>
    <w:rsid w:val="001736B6"/>
    <w:rsid w:val="001812B9"/>
    <w:rsid w:val="00184A22"/>
    <w:rsid w:val="001C32A2"/>
    <w:rsid w:val="001C623C"/>
    <w:rsid w:val="001D018A"/>
    <w:rsid w:val="001D3A8A"/>
    <w:rsid w:val="001E1C2C"/>
    <w:rsid w:val="001F6C2A"/>
    <w:rsid w:val="00253847"/>
    <w:rsid w:val="00260C2D"/>
    <w:rsid w:val="002809DD"/>
    <w:rsid w:val="00280F47"/>
    <w:rsid w:val="002B0AC4"/>
    <w:rsid w:val="002B269D"/>
    <w:rsid w:val="002B458E"/>
    <w:rsid w:val="002D567A"/>
    <w:rsid w:val="002F6DA6"/>
    <w:rsid w:val="00301DE5"/>
    <w:rsid w:val="00305558"/>
    <w:rsid w:val="003202BA"/>
    <w:rsid w:val="00341F68"/>
    <w:rsid w:val="00395905"/>
    <w:rsid w:val="003A751C"/>
    <w:rsid w:val="003B39E2"/>
    <w:rsid w:val="003D386D"/>
    <w:rsid w:val="003D6046"/>
    <w:rsid w:val="003E705E"/>
    <w:rsid w:val="00404DC7"/>
    <w:rsid w:val="004122F2"/>
    <w:rsid w:val="004269B8"/>
    <w:rsid w:val="00436A73"/>
    <w:rsid w:val="00437042"/>
    <w:rsid w:val="00452354"/>
    <w:rsid w:val="00452ACF"/>
    <w:rsid w:val="00462D2C"/>
    <w:rsid w:val="00464940"/>
    <w:rsid w:val="004842E0"/>
    <w:rsid w:val="0049061F"/>
    <w:rsid w:val="004A06F0"/>
    <w:rsid w:val="004B2F65"/>
    <w:rsid w:val="004C27A3"/>
    <w:rsid w:val="004E43B9"/>
    <w:rsid w:val="00523D34"/>
    <w:rsid w:val="00540873"/>
    <w:rsid w:val="00543260"/>
    <w:rsid w:val="00550660"/>
    <w:rsid w:val="00563954"/>
    <w:rsid w:val="0057363C"/>
    <w:rsid w:val="00582914"/>
    <w:rsid w:val="005951D6"/>
    <w:rsid w:val="005A5AD2"/>
    <w:rsid w:val="005E1C56"/>
    <w:rsid w:val="006260C2"/>
    <w:rsid w:val="00635FF7"/>
    <w:rsid w:val="00656E4A"/>
    <w:rsid w:val="00683BEA"/>
    <w:rsid w:val="006A4D1D"/>
    <w:rsid w:val="006D387E"/>
    <w:rsid w:val="006E1BFC"/>
    <w:rsid w:val="006F1A77"/>
    <w:rsid w:val="00707E7D"/>
    <w:rsid w:val="00713623"/>
    <w:rsid w:val="007451E6"/>
    <w:rsid w:val="00755D4B"/>
    <w:rsid w:val="007658B9"/>
    <w:rsid w:val="00767586"/>
    <w:rsid w:val="0078479F"/>
    <w:rsid w:val="00790A38"/>
    <w:rsid w:val="007C0416"/>
    <w:rsid w:val="007D2101"/>
    <w:rsid w:val="007D55C0"/>
    <w:rsid w:val="008174BC"/>
    <w:rsid w:val="0083425C"/>
    <w:rsid w:val="0087084A"/>
    <w:rsid w:val="008A3AD6"/>
    <w:rsid w:val="008A55F3"/>
    <w:rsid w:val="008B0939"/>
    <w:rsid w:val="008B1043"/>
    <w:rsid w:val="008B74EF"/>
    <w:rsid w:val="008C65FA"/>
    <w:rsid w:val="008D4F8C"/>
    <w:rsid w:val="008D5DAA"/>
    <w:rsid w:val="008E1EE1"/>
    <w:rsid w:val="008E6F82"/>
    <w:rsid w:val="008F097A"/>
    <w:rsid w:val="00902542"/>
    <w:rsid w:val="009143E1"/>
    <w:rsid w:val="009412E1"/>
    <w:rsid w:val="00964DA7"/>
    <w:rsid w:val="00965E06"/>
    <w:rsid w:val="009714E2"/>
    <w:rsid w:val="0097278B"/>
    <w:rsid w:val="00997F9A"/>
    <w:rsid w:val="009C6310"/>
    <w:rsid w:val="009D03B2"/>
    <w:rsid w:val="009D7D3E"/>
    <w:rsid w:val="009F4C7D"/>
    <w:rsid w:val="00A03921"/>
    <w:rsid w:val="00A20365"/>
    <w:rsid w:val="00A502D1"/>
    <w:rsid w:val="00A66EB3"/>
    <w:rsid w:val="00A722B0"/>
    <w:rsid w:val="00A8326E"/>
    <w:rsid w:val="00A86BE6"/>
    <w:rsid w:val="00A96014"/>
    <w:rsid w:val="00AA5B9C"/>
    <w:rsid w:val="00AC1CE1"/>
    <w:rsid w:val="00AC6F51"/>
    <w:rsid w:val="00AD1104"/>
    <w:rsid w:val="00AE1890"/>
    <w:rsid w:val="00B0702B"/>
    <w:rsid w:val="00B1785A"/>
    <w:rsid w:val="00B35D5C"/>
    <w:rsid w:val="00B45DA0"/>
    <w:rsid w:val="00B93D62"/>
    <w:rsid w:val="00B956A8"/>
    <w:rsid w:val="00BB2C69"/>
    <w:rsid w:val="00BC7700"/>
    <w:rsid w:val="00BD3E94"/>
    <w:rsid w:val="00BE48D6"/>
    <w:rsid w:val="00BF1B98"/>
    <w:rsid w:val="00C3538D"/>
    <w:rsid w:val="00C364B4"/>
    <w:rsid w:val="00C52012"/>
    <w:rsid w:val="00C56C95"/>
    <w:rsid w:val="00C810EB"/>
    <w:rsid w:val="00C865F9"/>
    <w:rsid w:val="00C9070D"/>
    <w:rsid w:val="00C9419C"/>
    <w:rsid w:val="00C94A44"/>
    <w:rsid w:val="00CA61C0"/>
    <w:rsid w:val="00CC083D"/>
    <w:rsid w:val="00CD1D3B"/>
    <w:rsid w:val="00CD39E1"/>
    <w:rsid w:val="00CF6115"/>
    <w:rsid w:val="00CF7A2C"/>
    <w:rsid w:val="00D1629A"/>
    <w:rsid w:val="00D174ED"/>
    <w:rsid w:val="00D41091"/>
    <w:rsid w:val="00D455D4"/>
    <w:rsid w:val="00D6382A"/>
    <w:rsid w:val="00D7004D"/>
    <w:rsid w:val="00D81EAA"/>
    <w:rsid w:val="00D95A4A"/>
    <w:rsid w:val="00DC52BE"/>
    <w:rsid w:val="00DD4D8B"/>
    <w:rsid w:val="00DE63A2"/>
    <w:rsid w:val="00DF2AAF"/>
    <w:rsid w:val="00E004A4"/>
    <w:rsid w:val="00E337EF"/>
    <w:rsid w:val="00E42AAC"/>
    <w:rsid w:val="00E45998"/>
    <w:rsid w:val="00E729B0"/>
    <w:rsid w:val="00E903CE"/>
    <w:rsid w:val="00E95A9A"/>
    <w:rsid w:val="00EA37B2"/>
    <w:rsid w:val="00EE2242"/>
    <w:rsid w:val="00F16756"/>
    <w:rsid w:val="00F757F4"/>
    <w:rsid w:val="00F8133B"/>
    <w:rsid w:val="00F835CB"/>
    <w:rsid w:val="00F85105"/>
    <w:rsid w:val="00F962B4"/>
    <w:rsid w:val="00FA6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F82"/>
  </w:style>
  <w:style w:type="paragraph" w:styleId="Footer">
    <w:name w:val="footer"/>
    <w:basedOn w:val="Normal"/>
    <w:link w:val="FooterChar"/>
    <w:uiPriority w:val="99"/>
    <w:unhideWhenUsed/>
    <w:rsid w:val="008E6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F82"/>
  </w:style>
  <w:style w:type="paragraph" w:styleId="BalloonText">
    <w:name w:val="Balloon Text"/>
    <w:basedOn w:val="Normal"/>
    <w:link w:val="BalloonTextChar"/>
    <w:uiPriority w:val="99"/>
    <w:semiHidden/>
    <w:unhideWhenUsed/>
    <w:rsid w:val="008E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8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E6F82"/>
  </w:style>
  <w:style w:type="character" w:styleId="FootnoteReference">
    <w:name w:val="footnote reference"/>
    <w:rsid w:val="008E6F82"/>
    <w:rPr>
      <w:rFonts w:ascii="TimesNewRomanPS" w:hAnsi="TimesNewRomanPS"/>
      <w:position w:val="6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9B8"/>
    <w:pPr>
      <w:ind w:left="720"/>
      <w:contextualSpacing/>
    </w:pPr>
    <w:rPr>
      <w:rFonts w:ascii="Calibri" w:eastAsia="Times New Roman" w:hAnsi="Calibri" w:cs="Times New Roman"/>
    </w:rPr>
  </w:style>
  <w:style w:type="paragraph" w:styleId="BlockText">
    <w:name w:val="Block Text"/>
    <w:basedOn w:val="Normal"/>
    <w:rsid w:val="004269B8"/>
    <w:pPr>
      <w:tabs>
        <w:tab w:val="left" w:pos="567"/>
      </w:tabs>
      <w:spacing w:after="0" w:line="240" w:lineRule="auto"/>
      <w:ind w:left="567" w:right="368"/>
      <w:jc w:val="both"/>
    </w:pPr>
    <w:rPr>
      <w:rFonts w:ascii="Times New Roman" w:eastAsia="Times New Roman" w:hAnsi="Times New Roman" w:cs="Times New Roman"/>
      <w:szCs w:val="20"/>
      <w:lang w:val="hr-HR" w:eastAsia="hr-HR"/>
    </w:rPr>
  </w:style>
  <w:style w:type="paragraph" w:styleId="FootnoteText">
    <w:name w:val="footnote text"/>
    <w:basedOn w:val="Normal"/>
    <w:link w:val="FootnoteTextChar"/>
    <w:rsid w:val="00320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3202BA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2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01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6353F-C737-4845-A70D-176EBA86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.stevanovic</dc:creator>
  <cp:keywords/>
  <dc:description/>
  <cp:lastModifiedBy>dubravka.bucalovic</cp:lastModifiedBy>
  <cp:revision>18</cp:revision>
  <cp:lastPrinted>2015-11-12T08:50:00Z</cp:lastPrinted>
  <dcterms:created xsi:type="dcterms:W3CDTF">2015-11-13T10:21:00Z</dcterms:created>
  <dcterms:modified xsi:type="dcterms:W3CDTF">2015-11-13T14:50:00Z</dcterms:modified>
</cp:coreProperties>
</file>